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5037" w14:textId="77777777" w:rsidR="00B35ACC" w:rsidRDefault="00B35ACC" w:rsidP="00B35AC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01045" wp14:editId="2C2D1044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139190"/>
                <wp:effectExtent l="0" t="0" r="22225" b="2032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12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8AC1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62EA0DDD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4822CBE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79F41C2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24E7E9F8" w14:textId="77777777" w:rsidR="00B35ACC" w:rsidRPr="001E5EAB" w:rsidRDefault="00B35ACC" w:rsidP="00B35A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70104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18pt;margin-top:.35pt;width:382.25pt;height:8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" fillcolor="white [3212]" strokecolor="white [3212]">
                <v:textbox style="mso-fit-shape-to-text:t">
                  <w:txbxContent>
                    <w:p w14:paraId="6A3A8AC1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14:paraId="62EA0DDD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14:paraId="4822CBE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79F41C2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24E7E9F8" w14:textId="77777777" w:rsidR="00B35ACC" w:rsidRPr="001E5EAB" w:rsidRDefault="00B35ACC" w:rsidP="00B35A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D5DB71" wp14:editId="4250569E">
            <wp:extent cx="123825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1A42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42C5F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7B9B3" wp14:editId="6C3BDABF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3451860" cy="1445895"/>
                <wp:effectExtent l="0" t="0" r="15240" b="2349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E04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76759128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174EABBD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401F1D0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енов Даниил Вадимович</w:t>
                            </w:r>
                          </w:p>
                          <w:p w14:paraId="04AA0F5C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0B1BE02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17B9B3" id="Надпись 6" o:spid="_x0000_s1027" type="#_x0000_t202" style="position:absolute;margin-left:220.6pt;margin-top:388.65pt;width:271.8pt;height:113.8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" strokecolor="white [3212]">
                <v:textbox style="mso-fit-shape-to-text:t">
                  <w:txbxContent>
                    <w:p w14:paraId="6C3CE04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76759128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174EABBD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401F1D0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енов Даниил Вадимович</w:t>
                      </w:r>
                    </w:p>
                    <w:p w14:paraId="04AA0F5C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0B1BE02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A6FC8D" w14:textId="77777777" w:rsidR="002A5298" w:rsidRPr="0013753E" w:rsidRDefault="00B35ACC" w:rsidP="00137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43BF9B" wp14:editId="751A7EA3">
                <wp:simplePos x="0" y="0"/>
                <wp:positionH relativeFrom="margin">
                  <wp:posOffset>1882140</wp:posOffset>
                </wp:positionH>
                <wp:positionV relativeFrom="paragraph">
                  <wp:posOffset>6895465</wp:posOffset>
                </wp:positionV>
                <wp:extent cx="2156460" cy="638175"/>
                <wp:effectExtent l="0" t="0" r="15240" b="2857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D96C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</w:p>
                          <w:p w14:paraId="2F1CD083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3BF9B" id="Надпись 7" o:spid="_x0000_s1028" type="#_x0000_t202" style="position:absolute;margin-left:148.2pt;margin-top:542.95pt;width:169.8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" strokecolor="white [3212]">
                <v:textbox>
                  <w:txbxContent>
                    <w:p w14:paraId="33B7D96C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</w:p>
                    <w:p w14:paraId="2F1CD083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79318C" wp14:editId="086E84EE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266950"/>
                <wp:effectExtent l="0" t="0" r="1651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129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 ПРЕДМЕТНОЙ ОБЛАСТИ:</w:t>
                            </w:r>
                          </w:p>
                          <w:p w14:paraId="67F0B54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пания по модернизации программного обеспечения</w:t>
                            </w:r>
                          </w:p>
                          <w:p w14:paraId="1866FB6D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14:paraId="41C83287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38474C2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2240FEE3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7EFCF8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BB79E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F407B84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7CF66A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A2A7A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06A37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BAA28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F96D1B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9318C" id="Надпись 8" o:spid="_x0000_s1029" type="#_x0000_t202" style="position:absolute;margin-left:0;margin-top:89.5pt;width:477.2pt;height:17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" strokecolor="white [3212]">
                <v:textbox>
                  <w:txbxContent>
                    <w:p w14:paraId="3AD7129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 ПРЕДМЕТНОЙ ОБЛАСТИ:</w:t>
                      </w:r>
                    </w:p>
                    <w:p w14:paraId="67F0B54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омпания по модернизации программного обеспечения</w:t>
                      </w:r>
                    </w:p>
                    <w:p w14:paraId="1866FB6D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14:paraId="41C83287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38474C2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2240FEE3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EFCF8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BB79E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F407B84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7CF66A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A2A7A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06A37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BAA28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F96D1B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35E00" w14:textId="77777777" w:rsidR="0013753E" w:rsidRDefault="002B16F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dt>
      <w:sdtPr>
        <w:rPr>
          <w:rFonts w:ascii="Calibri" w:eastAsia="Calibri" w:hAnsi="Calibri" w:cs="Tahoma"/>
          <w:color w:val="auto"/>
          <w:sz w:val="22"/>
          <w:szCs w:val="22"/>
          <w:lang w:eastAsia="en-US"/>
        </w:rPr>
        <w:id w:val="-1450317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BAA095B" w14:textId="77777777" w:rsidR="0013753E" w:rsidRPr="00DD54CD" w:rsidRDefault="00DD54CD" w:rsidP="00DD54CD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4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266197" w14:textId="002434C7" w:rsidR="008F687C" w:rsidRPr="008F687C" w:rsidRDefault="0013753E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8042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A183" w14:textId="14E033EB" w:rsidR="008F687C" w:rsidRPr="008F687C" w:rsidRDefault="00C15567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3" w:history="1">
            <w:r w:rsidR="008F687C" w:rsidRPr="008F687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1F9E" w14:textId="39DAD99B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C226" w14:textId="391F31D3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блема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E5CE" w14:textId="72CCE673" w:rsidR="008F687C" w:rsidRPr="008F687C" w:rsidRDefault="00C15567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ИНФОРМАЦИОННАЯ СИСТЕМА КОМПАНИ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B394" w14:textId="6C59D5CB" w:rsidR="008F687C" w:rsidRPr="008F687C" w:rsidRDefault="00C15567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ИЗНЕННЫЙ ЦИКЛ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00E5" w14:textId="492BF1D6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ребования к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19A5" w14:textId="3D467E63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DC194" w14:textId="5C9AE63B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альнейшее развит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4786" w14:textId="46E2DAD7" w:rsidR="008F687C" w:rsidRPr="008F687C" w:rsidRDefault="00C15567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1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ДИАГРАММ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1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CA3B7" w14:textId="395664D6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7A9F" w14:textId="7CCA5959" w:rsidR="008F687C" w:rsidRPr="008F687C" w:rsidRDefault="00C15567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3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Описание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091E" w14:textId="42DDF8F7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9832" w14:textId="0F364390" w:rsidR="008F687C" w:rsidRPr="008F687C" w:rsidRDefault="00C15567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776E6" w14:textId="639107AA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9535D" w14:textId="2AFD87E9" w:rsidR="008F687C" w:rsidRPr="008F687C" w:rsidRDefault="00C15567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C95D" w14:textId="63DE03A1" w:rsidR="008F687C" w:rsidRPr="008F687C" w:rsidRDefault="00C15567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IDF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BF91" w14:textId="598D72CF" w:rsidR="008F687C" w:rsidRPr="008F687C" w:rsidRDefault="00C15567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DDBCB" w14:textId="497DCDE9" w:rsidR="008F687C" w:rsidRPr="008F687C" w:rsidRDefault="00C15567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4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4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3BE10" w14:textId="04D5C47B" w:rsidR="0013753E" w:rsidRPr="00DD54CD" w:rsidRDefault="0013753E" w:rsidP="008F687C">
          <w:pPr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6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8F3BB0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4F19A8A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3C28489" w14:textId="77777777" w:rsidR="002A5298" w:rsidRDefault="002A5298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364E4" w14:textId="77777777" w:rsidR="002A5298" w:rsidRPr="00B35ACC" w:rsidRDefault="00B35ACC" w:rsidP="0013753E">
      <w:pPr>
        <w:pStyle w:val="12"/>
        <w:outlineLvl w:val="0"/>
      </w:pPr>
      <w:bookmarkStart w:id="0" w:name="_Toc122980422"/>
      <w:r w:rsidRPr="00B35ACC">
        <w:lastRenderedPageBreak/>
        <w:t>ВВЕДЕНИЕ</w:t>
      </w:r>
      <w:bookmarkEnd w:id="0"/>
    </w:p>
    <w:p w14:paraId="482278F6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>В качестве предметной области выбрана компания по модернизации программного обеспечения (ПО).</w:t>
      </w:r>
    </w:p>
    <w:p w14:paraId="6D87520D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 w:rsidR="00C20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ая услуга в сфере автоматизации торговых и бизнес-процессов.  </w:t>
      </w:r>
      <w:r w:rsidRPr="00B3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создается для выполнения конкретных задач, но со временем оно устаревает и его эффективность снижается. В таких случаях требуется полная или частичная модернизация ПО. </w:t>
      </w: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ребность в модернизации ПО исходит из нескольких факторов, основные из которых, перечислим ниже:</w:t>
      </w:r>
    </w:p>
    <w:p w14:paraId="7B63B102" w14:textId="77777777" w:rsidR="002A5298" w:rsidRPr="00B35ACC" w:rsidRDefault="002B16F3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Устаревание ПО, снятие с поддержки со стороны компании-разработчика.</w:t>
      </w:r>
    </w:p>
    <w:p w14:paraId="3A8A9655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еря контроля над имеющимися в программе данными.</w:t>
      </w:r>
    </w:p>
    <w:p w14:paraId="71B6176A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Расширение и усовершенствование текущего функционала.</w:t>
      </w:r>
    </w:p>
    <w:p w14:paraId="71AD23DB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и интеграция под новые аппаратные платформы и технологии.</w:t>
      </w:r>
    </w:p>
    <w:p w14:paraId="1A458D8F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еренос и сохранение пользовательских данных, оптимизация производительности.</w:t>
      </w:r>
    </w:p>
    <w:p w14:paraId="79546A4E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программы под текущие изменения и требования законодательства РФ.</w:t>
      </w:r>
    </w:p>
    <w:p w14:paraId="672CA270" w14:textId="5CE62030" w:rsidR="009C2F74" w:rsidRDefault="00306C07" w:rsidP="00DD54CD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ПО – это одно из лучших решений для повышения прибыли и конкурентоспособности компании.</w:t>
      </w:r>
    </w:p>
    <w:p w14:paraId="21AF7033" w14:textId="77777777" w:rsidR="00306C07" w:rsidRDefault="00306C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7C62AF" w14:textId="732280B6" w:rsidR="00306C07" w:rsidRDefault="00306C07" w:rsidP="00947973">
      <w:pPr>
        <w:pStyle w:val="Standard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29804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43D09465" w14:textId="1B6E65B1" w:rsidR="00B22A92" w:rsidRDefault="00B22A92" w:rsidP="00947973">
      <w:pPr>
        <w:pStyle w:val="3"/>
      </w:pPr>
      <w:bookmarkStart w:id="2" w:name="_Toc122980424"/>
      <w:r>
        <w:t>1 Описание предметной области</w:t>
      </w:r>
      <w:bookmarkEnd w:id="2"/>
    </w:p>
    <w:p w14:paraId="614BAF5E" w14:textId="66ED9741" w:rsidR="00306C07" w:rsidRDefault="002B16F3" w:rsidP="00DD54C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комплекс услуг по модернизации ПО</w:t>
      </w:r>
      <w:r w:rsidR="0030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D1D5F75" w14:textId="1931B540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лиента;</w:t>
      </w:r>
    </w:p>
    <w:p w14:paraId="3AE3CAF8" w14:textId="77777777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одготовка технического задания и разработка проекта модернизации;</w:t>
      </w:r>
    </w:p>
    <w:p w14:paraId="4FEE602A" w14:textId="2303292D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 и установка необходим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EBFD75" w14:textId="4B4F5D6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, создание, доработка и установка П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672EF2" w14:textId="407CE6D5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енного</w:t>
      </w: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14:paraId="373A4BDC" w14:textId="12B055E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и сопровождение;</w:t>
      </w:r>
      <w:r w:rsidR="002B16F3"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1DCD85D" w14:textId="7F27CB52" w:rsidR="00306C07" w:rsidRDefault="00306C07" w:rsidP="00306C07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</w:t>
      </w:r>
      <w:r w:rsidR="004C53F7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63293" w14:textId="1326F50F" w:rsidR="00306C07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ставляет заявку на модернизацию ПО с требованиями или ТЗ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1ED8A688" w14:textId="4082CB71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ирования взаимодействуя с клиентом согласовывает требований модернизации и ТЗ проекта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32105044" w14:textId="09EB2267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между клиентом и компанией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6C9D10EE" w14:textId="6319989E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ередает права и ПО компании. Команда разработчик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3F7">
        <w:rPr>
          <w:rFonts w:ascii="Times New Roman" w:hAnsi="Times New Roman" w:cs="Times New Roman"/>
          <w:sz w:val="28"/>
          <w:szCs w:val="28"/>
        </w:rPr>
        <w:t>модернизирует ПО клиента согласно ТЗ проекта;</w:t>
      </w:r>
    </w:p>
    <w:p w14:paraId="232B5689" w14:textId="02A676F4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модернизации ПО. Передача готового результата клиенту;</w:t>
      </w:r>
    </w:p>
    <w:p w14:paraId="38F0B4F4" w14:textId="472E1C1F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акта выполненных работ между клиентом и компанией.</w:t>
      </w:r>
    </w:p>
    <w:p w14:paraId="31C549F5" w14:textId="77777777" w:rsidR="00B22A92" w:rsidRDefault="00B2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053BB" w14:textId="463DFEFC" w:rsidR="00B22A92" w:rsidRDefault="00B22A92" w:rsidP="00947973">
      <w:pPr>
        <w:pStyle w:val="3"/>
      </w:pPr>
      <w:bookmarkStart w:id="3" w:name="_Toc122980425"/>
      <w:r>
        <w:lastRenderedPageBreak/>
        <w:t>2 Проблема предметной области</w:t>
      </w:r>
      <w:bookmarkEnd w:id="3"/>
    </w:p>
    <w:p w14:paraId="4EF9B4EB" w14:textId="3465E444" w:rsidR="004C53F7" w:rsidRPr="00306C07" w:rsidRDefault="004C53F7" w:rsidP="004C53F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этапы работы компании по модернизации ПО заточены на взаимодействии в реальном времени большого </w:t>
      </w:r>
      <w:r w:rsidR="00B22A92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людей (клиенты, руководители, сотрудники и т.п.) и большого количества</w:t>
      </w:r>
      <w:r w:rsidR="00B22A92">
        <w:rPr>
          <w:rFonts w:ascii="Times New Roman" w:hAnsi="Times New Roman" w:cs="Times New Roman"/>
          <w:sz w:val="28"/>
          <w:szCs w:val="28"/>
        </w:rPr>
        <w:t xml:space="preserve"> передава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Если данная цепочка оборвется или начнет неправильно функционировать, то компания понесет большие убытки.</w:t>
      </w:r>
      <w:r w:rsidR="00B22A92">
        <w:rPr>
          <w:rFonts w:ascii="Times New Roman" w:hAnsi="Times New Roman" w:cs="Times New Roman"/>
          <w:sz w:val="28"/>
          <w:szCs w:val="28"/>
        </w:rPr>
        <w:t xml:space="preserve"> Отсюда и главная проблема предметной области: нету оптимизации</w:t>
      </w:r>
      <w:r w:rsidR="00E70327">
        <w:rPr>
          <w:rFonts w:ascii="Times New Roman" w:hAnsi="Times New Roman" w:cs="Times New Roman"/>
          <w:sz w:val="28"/>
          <w:szCs w:val="28"/>
        </w:rPr>
        <w:t xml:space="preserve"> и автоматизации</w:t>
      </w:r>
      <w:r w:rsidR="00B22A92">
        <w:rPr>
          <w:rFonts w:ascii="Times New Roman" w:hAnsi="Times New Roman" w:cs="Times New Roman"/>
          <w:sz w:val="28"/>
          <w:szCs w:val="28"/>
        </w:rPr>
        <w:t xml:space="preserve"> работы сотрудников и передачи информации внутри компании. </w:t>
      </w:r>
      <w:r w:rsidR="00361040">
        <w:rPr>
          <w:rFonts w:ascii="Times New Roman" w:hAnsi="Times New Roman" w:cs="Times New Roman"/>
          <w:sz w:val="28"/>
          <w:szCs w:val="28"/>
        </w:rPr>
        <w:t xml:space="preserve">Поэтому нужно спроектировать информационную систему </w:t>
      </w:r>
      <w:r w:rsidR="00E70327">
        <w:rPr>
          <w:rFonts w:ascii="Times New Roman" w:hAnsi="Times New Roman" w:cs="Times New Roman"/>
          <w:sz w:val="28"/>
          <w:szCs w:val="28"/>
        </w:rPr>
        <w:t>для компании,</w:t>
      </w:r>
      <w:r w:rsidR="00361040">
        <w:rPr>
          <w:rFonts w:ascii="Times New Roman" w:hAnsi="Times New Roman" w:cs="Times New Roman"/>
          <w:sz w:val="28"/>
          <w:szCs w:val="28"/>
        </w:rPr>
        <w:t xml:space="preserve"> которая будет решать данную проблему.</w:t>
      </w:r>
    </w:p>
    <w:p w14:paraId="4A74B66D" w14:textId="7F86BB7A" w:rsidR="002A5298" w:rsidRDefault="00361040" w:rsidP="0013753E">
      <w:pPr>
        <w:pStyle w:val="12"/>
        <w:outlineLvl w:val="0"/>
      </w:pPr>
      <w:bookmarkStart w:id="4" w:name="_Toc122980426"/>
      <w:r>
        <w:lastRenderedPageBreak/>
        <w:t xml:space="preserve">АНАЛИЗ </w:t>
      </w:r>
      <w:r w:rsidR="00AC52E1" w:rsidRPr="00AC52E1">
        <w:t>ИНФОРМАЦИОННАЯ СИСТЕМА КОМПАНИИ</w:t>
      </w:r>
      <w:bookmarkEnd w:id="4"/>
    </w:p>
    <w:p w14:paraId="34732AB2" w14:textId="77777777" w:rsidR="00AC52E1" w:rsidRDefault="00376F9D" w:rsidP="00376F9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D">
        <w:rPr>
          <w:rFonts w:ascii="Times New Roman" w:hAnsi="Times New Roman" w:cs="Times New Roman"/>
          <w:sz w:val="28"/>
          <w:szCs w:val="28"/>
        </w:rPr>
        <w:t>Информационная система (ИС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ИС предназначена для своевременного обеспечения надлежащих людей надлежаще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9C090" w14:textId="77777777" w:rsidR="00376F9D" w:rsidRDefault="00376F9D" w:rsidP="002B640C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6F9D">
        <w:rPr>
          <w:rFonts w:ascii="Times New Roman" w:hAnsi="Times New Roman" w:cs="Times New Roman"/>
          <w:sz w:val="28"/>
          <w:szCs w:val="28"/>
        </w:rPr>
        <w:t>нформационные системы становятся незаменимым инструментом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достижения стратегических целей и устойчивого развития компаний и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Вовремя 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нужную информацию, ИС помогают организации достичь успеха в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создавать новые товары и услуги, находить новые рынки сбыта, обеспечиват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 xml:space="preserve">достойных партнеров, организовывать выпуск продукции по низкой цене и </w:t>
      </w:r>
      <w:r w:rsidR="00C20383" w:rsidRPr="00376F9D">
        <w:rPr>
          <w:rFonts w:ascii="Times New Roman" w:hAnsi="Times New Roman" w:cs="Times New Roman"/>
          <w:sz w:val="28"/>
          <w:szCs w:val="28"/>
        </w:rPr>
        <w:t>т.д.</w:t>
      </w:r>
    </w:p>
    <w:p w14:paraId="1C049881" w14:textId="467DB50E" w:rsidR="00361040" w:rsidRPr="00361040" w:rsidRDefault="00EB4375" w:rsidP="00361040">
      <w:pPr>
        <w:pStyle w:val="3"/>
        <w:outlineLvl w:val="9"/>
        <w:rPr>
          <w:b w:val="0"/>
          <w:bCs w:val="0"/>
        </w:rPr>
      </w:pPr>
      <w:r>
        <w:rPr>
          <w:b w:val="0"/>
          <w:bCs w:val="0"/>
        </w:rPr>
        <w:t xml:space="preserve">Компании нужна такая информационная система, которая будет </w:t>
      </w:r>
      <w:r w:rsidR="008F687C">
        <w:rPr>
          <w:b w:val="0"/>
          <w:bCs w:val="0"/>
        </w:rPr>
        <w:t>решать основные</w:t>
      </w:r>
      <w:r w:rsidR="00D3107C">
        <w:rPr>
          <w:b w:val="0"/>
          <w:bCs w:val="0"/>
        </w:rPr>
        <w:t xml:space="preserve"> её</w:t>
      </w:r>
      <w:r>
        <w:rPr>
          <w:b w:val="0"/>
          <w:bCs w:val="0"/>
        </w:rPr>
        <w:t xml:space="preserve"> проблемы и потребности, </w:t>
      </w:r>
      <w:r w:rsidR="00947973">
        <w:rPr>
          <w:b w:val="0"/>
          <w:bCs w:val="0"/>
        </w:rPr>
        <w:t>и предоставлять такие возможности, как</w:t>
      </w:r>
      <w:r>
        <w:rPr>
          <w:b w:val="0"/>
          <w:bCs w:val="0"/>
        </w:rPr>
        <w:t>:</w:t>
      </w:r>
    </w:p>
    <w:p w14:paraId="31ACB8A1" w14:textId="6DFA5F57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 w:rsidR="00361040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</w:t>
      </w:r>
      <w:r w:rsidR="00C20383"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33B9E6" w14:textId="2EC830FE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3D6F9C59" w14:textId="064379B7" w:rsidR="002B640C" w:rsidRPr="002B640C" w:rsidRDefault="002B640C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41F0D" w14:textId="11D572D4" w:rsidR="00947973" w:rsidRDefault="00581EB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B3">
        <w:rPr>
          <w:rFonts w:ascii="Times New Roman" w:hAnsi="Times New Roman" w:cs="Times New Roman"/>
          <w:sz w:val="28"/>
          <w:szCs w:val="28"/>
        </w:rPr>
        <w:t>Эффективная информационная система значительно упрощает процесс управления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2C73F5">
        <w:rPr>
          <w:rFonts w:ascii="Times New Roman" w:hAnsi="Times New Roman" w:cs="Times New Roman"/>
          <w:sz w:val="28"/>
          <w:szCs w:val="28"/>
        </w:rPr>
        <w:t>компанией</w:t>
      </w:r>
      <w:r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>информацию и принять верное решение. ИС имеют своей целью не просто увеличение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 xml:space="preserve">эффективности обработки данных и помощь управленцу, а </w:t>
      </w:r>
      <w:r w:rsidR="00EB4375">
        <w:rPr>
          <w:rFonts w:ascii="Times New Roman" w:hAnsi="Times New Roman" w:cs="Times New Roman"/>
          <w:sz w:val="28"/>
          <w:szCs w:val="28"/>
        </w:rPr>
        <w:t>повысить качество и скорость оказания услуг компанией</w:t>
      </w:r>
      <w:r w:rsidRPr="00581EB3">
        <w:rPr>
          <w:rFonts w:ascii="Times New Roman" w:hAnsi="Times New Roman" w:cs="Times New Roman"/>
          <w:sz w:val="28"/>
          <w:szCs w:val="28"/>
        </w:rPr>
        <w:t>.</w:t>
      </w:r>
    </w:p>
    <w:p w14:paraId="28F7F351" w14:textId="77777777" w:rsidR="00947973" w:rsidRDefault="00947973" w:rsidP="00947973">
      <w:pPr>
        <w:pStyle w:val="12"/>
        <w:outlineLvl w:val="0"/>
      </w:pPr>
      <w:bookmarkStart w:id="5" w:name="_Toc122980427"/>
      <w:r>
        <w:lastRenderedPageBreak/>
        <w:t>ЖИЗНЕННЫЙ ЦИКЛ ИС</w:t>
      </w:r>
      <w:bookmarkEnd w:id="5"/>
    </w:p>
    <w:p w14:paraId="4B3E29BD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8">
        <w:rPr>
          <w:rFonts w:ascii="Times New Roman" w:hAnsi="Times New Roman" w:cs="Times New Roman"/>
          <w:sz w:val="28"/>
          <w:szCs w:val="28"/>
        </w:rPr>
        <w:t>Жизненный цикл ИС – 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14:paraId="2AD42428" w14:textId="77777777" w:rsidR="00947973" w:rsidRDefault="00947973" w:rsidP="00947973">
      <w:pPr>
        <w:pStyle w:val="3"/>
      </w:pPr>
      <w:bookmarkStart w:id="6" w:name="_Toc122980428"/>
      <w:r w:rsidRPr="00947973">
        <w:t xml:space="preserve">1 </w:t>
      </w:r>
      <w:r>
        <w:t>Требования к ИС</w:t>
      </w:r>
      <w:bookmarkEnd w:id="6"/>
    </w:p>
    <w:p w14:paraId="277BECF9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правленность ИС компании является оптимизация и решение основных потребностей в компании. Также ИС должна удовлетворять другим требованиям: локализация, безопасность, адаптация, консолидация информации, надежность и т.д.</w:t>
      </w:r>
    </w:p>
    <w:p w14:paraId="583EC926" w14:textId="77777777" w:rsidR="00947973" w:rsidRDefault="00947973" w:rsidP="00947973">
      <w:pPr>
        <w:pStyle w:val="3"/>
      </w:pPr>
      <w:bookmarkStart w:id="7" w:name="_Toc122980429"/>
      <w:r>
        <w:t>2 Проектирование ИС</w:t>
      </w:r>
      <w:bookmarkEnd w:id="7"/>
    </w:p>
    <w:p w14:paraId="7BB79596" w14:textId="77777777" w:rsidR="00947973" w:rsidRDefault="00947973" w:rsidP="00947973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ый момент ИС компании представленная в четырех диаграммах:</w:t>
      </w:r>
    </w:p>
    <w:p w14:paraId="4CF2931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11013C36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</w:p>
    <w:p w14:paraId="776FA43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14:paraId="10FB4EC3" w14:textId="77777777" w:rsidR="00947973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40949A9" w14:textId="77777777" w:rsidR="00947973" w:rsidRDefault="00947973" w:rsidP="00947973">
      <w:pPr>
        <w:pStyle w:val="3"/>
      </w:pPr>
      <w:bookmarkStart w:id="8" w:name="_Toc122980430"/>
      <w:r>
        <w:rPr>
          <w:lang w:val="en-US"/>
        </w:rPr>
        <w:t xml:space="preserve">3 </w:t>
      </w:r>
      <w:r>
        <w:t>Дальнейшее развитие ИС</w:t>
      </w:r>
      <w:bookmarkEnd w:id="8"/>
    </w:p>
    <w:p w14:paraId="435BA26C" w14:textId="77777777" w:rsidR="00947973" w:rsidRDefault="00947973" w:rsidP="00947973">
      <w:pPr>
        <w:pStyle w:val="Standard"/>
        <w:tabs>
          <w:tab w:val="left" w:pos="72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азвития компании и самой ИС планируется:</w:t>
      </w:r>
    </w:p>
    <w:p w14:paraId="2D72F4C2" w14:textId="0EDEEB21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функционала компан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й 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оказываемых услуг компанией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24830E" w14:textId="18EEFBC6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Расширение персонала и членов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персонала для увеличения качества услуг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CECBAF" w14:textId="6F51E929" w:rsidR="002B640C" w:rsidRPr="00947973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для быстрой и качественной работы компани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88ADFB" w14:textId="259F1828" w:rsidR="00E70327" w:rsidRPr="00947973" w:rsidRDefault="002B640C" w:rsidP="00947973">
      <w:pPr>
        <w:pStyle w:val="12"/>
        <w:outlineLvl w:val="0"/>
        <w:rPr>
          <w:lang w:eastAsia="ru-RU"/>
        </w:rPr>
      </w:pPr>
      <w:bookmarkStart w:id="9" w:name="_Toc122980431"/>
      <w:r w:rsidRPr="002B640C">
        <w:rPr>
          <w:lang w:eastAsia="ru-RU"/>
        </w:rPr>
        <w:lastRenderedPageBreak/>
        <w:t>ОПИСАНИЕ ДИАГРАММ</w:t>
      </w:r>
      <w:bookmarkEnd w:id="9"/>
    </w:p>
    <w:p w14:paraId="02750236" w14:textId="42976D74" w:rsidR="002A5298" w:rsidRPr="00DD54CD" w:rsidRDefault="002B16F3" w:rsidP="00DD54CD">
      <w:pPr>
        <w:pStyle w:val="3"/>
      </w:pPr>
      <w:bookmarkStart w:id="10" w:name="_Toc122980432"/>
      <w:r w:rsidRPr="00DD54CD">
        <w:t xml:space="preserve">1 </w:t>
      </w:r>
      <w:proofErr w:type="spellStart"/>
      <w:r w:rsidRPr="00DD54CD">
        <w:t>Use</w:t>
      </w:r>
      <w:proofErr w:type="spellEnd"/>
      <w:r w:rsidRPr="00DD54CD">
        <w:t xml:space="preserve"> </w:t>
      </w:r>
      <w:proofErr w:type="spellStart"/>
      <w:r w:rsidRPr="00DD54CD">
        <w:t>Case</w:t>
      </w:r>
      <w:bookmarkEnd w:id="10"/>
      <w:proofErr w:type="spellEnd"/>
    </w:p>
    <w:p w14:paraId="5DE27D1D" w14:textId="77777777" w:rsidR="002A5298" w:rsidRPr="002B640C" w:rsidRDefault="002B640C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proofErr w:type="spellEnd"/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грамма вариантов использования) – диаграмма, на которой изображаются отношения между актёрами и вариантами использования (прецедентами).</w:t>
      </w:r>
    </w:p>
    <w:p w14:paraId="54E6992A" w14:textId="77777777" w:rsidR="002A5298" w:rsidRPr="002B640C" w:rsidRDefault="002B16F3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иаграммы вариантов использования имеет следующие цели:</w:t>
      </w:r>
    </w:p>
    <w:p w14:paraId="2D8ECE54" w14:textId="77777777" w:rsidR="002A5298" w:rsidRPr="00E70327" w:rsidRDefault="002B16F3" w:rsidP="00E70327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сценариев работы с системой;</w:t>
      </w:r>
    </w:p>
    <w:p w14:paraId="5A8E3FD6" w14:textId="77777777" w:rsidR="002A5298" w:rsidRPr="002B640C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путей использования системы;</w:t>
      </w:r>
    </w:p>
    <w:p w14:paraId="1E33CDFC" w14:textId="77777777" w:rsidR="002A5298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сех участников системы.</w:t>
      </w:r>
    </w:p>
    <w:p w14:paraId="4471FCD6" w14:textId="77777777" w:rsidR="00F166C7" w:rsidRDefault="00F166C7" w:rsidP="00F166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 представлена на рисунке 1.</w:t>
      </w:r>
    </w:p>
    <w:p w14:paraId="63FD71BC" w14:textId="77777777" w:rsidR="00F166C7" w:rsidRDefault="00F166C7" w:rsidP="00F166C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B85559" wp14:editId="78AF0B66">
            <wp:extent cx="5944743" cy="3544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556" r="-2"/>
                    <a:stretch/>
                  </pic:blipFill>
                  <pic:spPr bwMode="auto">
                    <a:xfrm>
                      <a:off x="0" y="0"/>
                      <a:ext cx="5968477" cy="355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7727" w14:textId="3F6D47F4" w:rsidR="00EB0557" w:rsidRDefault="00F166C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</w:t>
      </w:r>
    </w:p>
    <w:p w14:paraId="5E6E2B70" w14:textId="668B63D4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1B9D3" w14:textId="67C28627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17058" w14:textId="77777777" w:rsidR="00EB0557" w:rsidRP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12423" w14:textId="5CD3BBD3" w:rsidR="00E70327" w:rsidRDefault="00E70327" w:rsidP="008F687C">
      <w:pPr>
        <w:pStyle w:val="3"/>
        <w:outlineLvl w:val="2"/>
        <w:rPr>
          <w:lang w:eastAsia="ru-RU"/>
        </w:rPr>
      </w:pPr>
      <w:bookmarkStart w:id="11" w:name="_Toc122980433"/>
      <w:r>
        <w:rPr>
          <w:lang w:eastAsia="ru-RU"/>
        </w:rPr>
        <w:lastRenderedPageBreak/>
        <w:t xml:space="preserve">1.1 Описание </w:t>
      </w:r>
      <w:proofErr w:type="spellStart"/>
      <w:r w:rsidRPr="002B640C">
        <w:rPr>
          <w:lang w:eastAsia="ru-RU"/>
        </w:rPr>
        <w:t>Use</w:t>
      </w:r>
      <w:proofErr w:type="spellEnd"/>
      <w:r w:rsidRPr="002B640C">
        <w:rPr>
          <w:lang w:eastAsia="ru-RU"/>
        </w:rPr>
        <w:t xml:space="preserve"> </w:t>
      </w:r>
      <w:proofErr w:type="spellStart"/>
      <w:r w:rsidRPr="002B640C">
        <w:rPr>
          <w:lang w:eastAsia="ru-RU"/>
        </w:rPr>
        <w:t>Case</w:t>
      </w:r>
      <w:bookmarkEnd w:id="11"/>
      <w:proofErr w:type="spellEnd"/>
    </w:p>
    <w:p w14:paraId="5A1B89B1" w14:textId="10B210F1" w:rsidR="002A5298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</w:t>
      </w:r>
      <w:r w:rsidR="002B640C"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еры)</w:t>
      </w:r>
    </w:p>
    <w:p w14:paraId="6D7E438F" w14:textId="77777777" w:rsidR="002A5298" w:rsidRPr="002B640C" w:rsidRDefault="002B16F3" w:rsidP="00947973">
      <w:pPr>
        <w:pStyle w:val="a6"/>
        <w:numPr>
          <w:ilvl w:val="0"/>
          <w:numId w:val="2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– человек, обращающийся за услугами в компанию.</w:t>
      </w:r>
    </w:p>
    <w:p w14:paraId="1FF2BEB6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работе с клиентом. Обрабатывает запросы на проект, консультирует клиента по проекту, выстраивает связь между клиентом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8B060A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ный аналитик, занимается анализом данных и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иент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исанием основных технических документов.</w:t>
      </w:r>
    </w:p>
    <w:p w14:paraId="767370C4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проекту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– руководство над проектом. </w:t>
      </w:r>
    </w:p>
    <w:p w14:paraId="45BA05D1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Account Manager, System Analyst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ject Manager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ТЗ проекта, проверяет соответствие результат проекта и с его ТЗ, составление документов по проекту. </w:t>
      </w:r>
    </w:p>
    <w:p w14:paraId="0C7DEB16" w14:textId="77777777" w:rsidR="002A5298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оводит над командой разработчиков-</w:t>
      </w:r>
      <w:proofErr w:type="spellStart"/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задача – руководство над командой. </w:t>
      </w:r>
    </w:p>
    <w:p w14:paraId="55B05B65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– специалист, который занимается модернизацией ПО, следуя поставленным задачам.</w:t>
      </w:r>
    </w:p>
    <w:p w14:paraId="69AF189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ист, который тестирует и обеспечивает качество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модернизации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E5B92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разработчиков-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: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чиков и </w:t>
      </w:r>
      <w:proofErr w:type="spellStart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яе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ю ПО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1BFBA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– специалист, занимающийся ведением бухучета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.</w:t>
      </w:r>
    </w:p>
    <w:p w14:paraId="5E0CDC44" w14:textId="6E4CAA1C" w:rsidR="00947973" w:rsidRPr="00EB0557" w:rsidRDefault="002B16F3" w:rsidP="00EB0557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иректоров – занимается управлением компанией.</w:t>
      </w:r>
    </w:p>
    <w:p w14:paraId="43196586" w14:textId="1795BC38" w:rsidR="00F7052C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цеденты</w:t>
      </w:r>
    </w:p>
    <w:p w14:paraId="4058939B" w14:textId="77777777" w:rsidR="002A5298" w:rsidRPr="00F7052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заявку на модернизацию ПО – позволяет клиенту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и отправить заявку на модернизацию ПО, если есть готовое ТЗ, то клиент может его прикрепить к заявк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23778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клиенту удаленно проконсультироватьс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сультацию входят: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урс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ернизации ПО, 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.</w:t>
      </w:r>
    </w:p>
    <w:p w14:paraId="68AE38AF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ТЗ проекта </w:t>
      </w:r>
      <w:r w:rsidR="00F7052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лиенту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е </w:t>
      </w:r>
      <w:r w:rsidRPr="002B640C">
        <w:rPr>
          <w:rFonts w:ascii="Times New Roman" w:hAnsi="Times New Roman" w:cs="Times New Roman"/>
          <w:sz w:val="28"/>
          <w:szCs w:val="28"/>
        </w:rPr>
        <w:t>просмотреть ТЗ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>, утвердить его или внести правки.</w:t>
      </w:r>
    </w:p>
    <w:p w14:paraId="7EC170F4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абота с запросами на модернизацию ПО</w:t>
      </w:r>
      <w:r w:rsidR="00F7052C">
        <w:rPr>
          <w:rFonts w:ascii="Times New Roman" w:hAnsi="Times New Roman" w:cs="Times New Roman"/>
          <w:sz w:val="28"/>
          <w:szCs w:val="28"/>
        </w:rPr>
        <w:t xml:space="preserve"> </w:t>
      </w:r>
      <w:r w:rsidR="00F7052C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обрабатывать запросы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на модернизацию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</w:t>
      </w:r>
      <w:r w:rsidR="00F67941" w:rsidRPr="002B640C">
        <w:rPr>
          <w:rFonts w:ascii="Times New Roman" w:hAnsi="Times New Roman" w:cs="Times New Roman"/>
          <w:sz w:val="28"/>
          <w:szCs w:val="28"/>
        </w:rPr>
        <w:t>их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E17499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данными проекта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обрадо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их дальше.</w:t>
      </w:r>
    </w:p>
    <w:p w14:paraId="3E6FC103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Консультирование клиента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взаимодействовать с клиентом: помощь в оформлени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>документов</w:t>
      </w:r>
      <w:r w:rsidRPr="002B640C">
        <w:rPr>
          <w:rFonts w:ascii="Times New Roman" w:hAnsi="Times New Roman" w:cs="Times New Roman"/>
          <w:sz w:val="28"/>
          <w:szCs w:val="28"/>
        </w:rPr>
        <w:t>, передача ресурсов и документации по проекту, решение вопросов по проекту.</w:t>
      </w:r>
    </w:p>
    <w:p w14:paraId="604C53A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ведение анализа ПО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Analyst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вод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анализы и тестирование ПО клиента с целью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етода, </w:t>
      </w:r>
      <w:r w:rsidR="001E6086" w:rsidRPr="002B640C">
        <w:rPr>
          <w:rFonts w:ascii="Times New Roman" w:hAnsi="Times New Roman" w:cs="Times New Roman"/>
          <w:sz w:val="28"/>
          <w:szCs w:val="28"/>
        </w:rPr>
        <w:t>инструментов</w:t>
      </w:r>
      <w:r w:rsidRPr="002B640C">
        <w:rPr>
          <w:rFonts w:ascii="Times New Roman" w:hAnsi="Times New Roman" w:cs="Times New Roman"/>
          <w:sz w:val="28"/>
          <w:szCs w:val="28"/>
        </w:rPr>
        <w:t xml:space="preserve">, решения по 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модернизированию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ПО.</w:t>
      </w:r>
    </w:p>
    <w:p w14:paraId="6B32E78A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ТЗ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всей команде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ектирова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1E6086" w:rsidRPr="002B640C">
        <w:rPr>
          <w:rFonts w:ascii="Times New Roman" w:hAnsi="Times New Roman" w:cs="Times New Roman"/>
          <w:sz w:val="28"/>
          <w:szCs w:val="28"/>
        </w:rPr>
        <w:t>ТЗ: внос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равки, утвержд</w:t>
      </w:r>
      <w:r w:rsidR="00B64CC0" w:rsidRPr="002B640C">
        <w:rPr>
          <w:rFonts w:ascii="Times New Roman" w:hAnsi="Times New Roman" w:cs="Times New Roman"/>
          <w:sz w:val="28"/>
          <w:szCs w:val="28"/>
        </w:rPr>
        <w:t>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, составл</w:t>
      </w:r>
      <w:r w:rsidR="00B64CC0" w:rsidRPr="002B640C">
        <w:rPr>
          <w:rFonts w:ascii="Times New Roman" w:hAnsi="Times New Roman" w:cs="Times New Roman"/>
          <w:sz w:val="28"/>
          <w:szCs w:val="28"/>
        </w:rPr>
        <w:t>я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1AE99537" w14:textId="77777777" w:rsidR="001E6086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 xml:space="preserve">Проверка результата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hAnsi="Times New Roman" w:cs="Times New Roman"/>
          <w:sz w:val="28"/>
          <w:szCs w:val="28"/>
        </w:rPr>
        <w:t xml:space="preserve">позволяет команде проектирования </w:t>
      </w:r>
      <w:r w:rsidR="00B64CC0" w:rsidRPr="001E6086">
        <w:rPr>
          <w:rFonts w:ascii="Times New Roman" w:hAnsi="Times New Roman" w:cs="Times New Roman"/>
          <w:sz w:val="28"/>
          <w:szCs w:val="28"/>
        </w:rPr>
        <w:t>удаленн</w:t>
      </w:r>
      <w:r w:rsidR="001E6086" w:rsidRPr="001E6086">
        <w:rPr>
          <w:rFonts w:ascii="Times New Roman" w:hAnsi="Times New Roman" w:cs="Times New Roman"/>
          <w:sz w:val="28"/>
          <w:szCs w:val="28"/>
        </w:rPr>
        <w:t>о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>
        <w:rPr>
          <w:rFonts w:ascii="Times New Roman" w:hAnsi="Times New Roman" w:cs="Times New Roman"/>
          <w:sz w:val="28"/>
          <w:szCs w:val="28"/>
        </w:rPr>
        <w:t>проверить результаты модернизации ПО от команды разработчиков-</w:t>
      </w:r>
      <w:proofErr w:type="spellStart"/>
      <w:r w:rsidR="001E6086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="001E6086">
        <w:rPr>
          <w:rFonts w:ascii="Times New Roman" w:hAnsi="Times New Roman" w:cs="Times New Roman"/>
          <w:sz w:val="28"/>
          <w:szCs w:val="28"/>
        </w:rPr>
        <w:t>.</w:t>
      </w:r>
    </w:p>
    <w:p w14:paraId="0E0E3108" w14:textId="77777777" w:rsidR="001E6086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документацией проекта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позволяет команде проектирования удаленно получать, обрабатывать и составлять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 по проекту.</w:t>
      </w:r>
    </w:p>
    <w:p w14:paraId="517BAF69" w14:textId="77777777" w:rsidR="002A5298" w:rsidRPr="001E6086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над проектами</w:t>
      </w:r>
      <w:r w:rsidRPr="001E6086">
        <w:rPr>
          <w:rFonts w:ascii="Times New Roman" w:hAnsi="Times New Roman" w:cs="Times New Roman"/>
          <w:sz w:val="28"/>
          <w:szCs w:val="28"/>
        </w:rPr>
        <w:t xml:space="preserve"> и команд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="002B16F3" w:rsidRPr="001E6086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6F3" w:rsidRPr="001E6086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B64CC0" w:rsidRPr="001E6086">
        <w:rPr>
          <w:rFonts w:ascii="Times New Roman" w:hAnsi="Times New Roman" w:cs="Times New Roman"/>
          <w:sz w:val="28"/>
          <w:szCs w:val="28"/>
        </w:rPr>
        <w:t xml:space="preserve"> удаленное </w:t>
      </w:r>
      <w:r w:rsidRPr="001E6086">
        <w:rPr>
          <w:rFonts w:ascii="Times New Roman" w:hAnsi="Times New Roman" w:cs="Times New Roman"/>
          <w:sz w:val="28"/>
          <w:szCs w:val="28"/>
        </w:rPr>
        <w:t>руководить и следить за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E6086">
        <w:rPr>
          <w:rFonts w:ascii="Times New Roman" w:hAnsi="Times New Roman" w:cs="Times New Roman"/>
          <w:sz w:val="28"/>
          <w:szCs w:val="28"/>
        </w:rPr>
        <w:t>ом и командами по данному проекту (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Pr="001E6086">
        <w:rPr>
          <w:rFonts w:ascii="Times New Roman" w:hAnsi="Times New Roman" w:cs="Times New Roman"/>
          <w:sz w:val="28"/>
          <w:szCs w:val="28"/>
        </w:rPr>
        <w:t>этап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>, сроками и ресурсами проекта, составлять команды</w:t>
      </w:r>
      <w:r w:rsidRPr="001E6086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, </w:t>
      </w:r>
      <w:r w:rsidRPr="001E6086">
        <w:rPr>
          <w:rFonts w:ascii="Times New Roman" w:hAnsi="Times New Roman" w:cs="Times New Roman"/>
          <w:sz w:val="28"/>
          <w:szCs w:val="28"/>
        </w:rPr>
        <w:t>передавать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рава и данны</w:t>
      </w:r>
      <w:r w:rsidRPr="001E6086">
        <w:rPr>
          <w:rFonts w:ascii="Times New Roman" w:hAnsi="Times New Roman" w:cs="Times New Roman"/>
          <w:sz w:val="28"/>
          <w:szCs w:val="28"/>
        </w:rPr>
        <w:t>е командам, консультирование команд и т.п.)</w:t>
      </w:r>
      <w:r w:rsidR="002B16F3" w:rsidRPr="001E6086">
        <w:rPr>
          <w:rFonts w:ascii="Times New Roman" w:hAnsi="Times New Roman" w:cs="Times New Roman"/>
          <w:sz w:val="28"/>
          <w:szCs w:val="28"/>
        </w:rPr>
        <w:t>.</w:t>
      </w:r>
    </w:p>
    <w:p w14:paraId="11052F22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данных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оманде разработчиков-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удаленно просматри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 проекта.</w:t>
      </w:r>
    </w:p>
    <w:p w14:paraId="0EEDD29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позволяет команд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разработчиков-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удалённо </w:t>
      </w:r>
      <w:r w:rsidRPr="002B640C">
        <w:rPr>
          <w:rFonts w:ascii="Times New Roman" w:hAnsi="Times New Roman" w:cs="Times New Roman"/>
          <w:sz w:val="28"/>
          <w:szCs w:val="28"/>
        </w:rPr>
        <w:t>отмечать ход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выполне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D13535" w:rsidRPr="002B640C">
        <w:rPr>
          <w:rFonts w:ascii="Times New Roman" w:hAnsi="Times New Roman" w:cs="Times New Roman"/>
          <w:sz w:val="28"/>
          <w:szCs w:val="28"/>
        </w:rPr>
        <w:t>, прикреплять документы и отчеты по каждому этапу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4B5B1C4" w14:textId="77777777" w:rsidR="002A5298" w:rsidRPr="002B640C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над модернизацией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ённо руководить и следить за командой разработчиков-</w:t>
      </w: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="00610188" w:rsidRPr="002B640C">
        <w:rPr>
          <w:rFonts w:ascii="Times New Roman" w:hAnsi="Times New Roman" w:cs="Times New Roman"/>
          <w:sz w:val="28"/>
          <w:szCs w:val="28"/>
        </w:rPr>
        <w:t xml:space="preserve"> (распределять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обязанности</w:t>
      </w:r>
      <w:r w:rsidR="002B16F3" w:rsidRPr="002B640C">
        <w:rPr>
          <w:rFonts w:ascii="Times New Roman" w:hAnsi="Times New Roman" w:cs="Times New Roman"/>
          <w:sz w:val="28"/>
          <w:szCs w:val="28"/>
        </w:rPr>
        <w:t>, консультирование команд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ередача прав и данных и т.п.)</w:t>
      </w:r>
    </w:p>
    <w:p w14:paraId="59719926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>
        <w:rPr>
          <w:rFonts w:ascii="Times New Roman" w:hAnsi="Times New Roman" w:cs="Times New Roman"/>
          <w:sz w:val="28"/>
          <w:szCs w:val="28"/>
        </w:rPr>
        <w:t>р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азработчику удаленно </w:t>
      </w:r>
      <w:r w:rsidRPr="002B640C">
        <w:rPr>
          <w:rFonts w:ascii="Times New Roman" w:hAnsi="Times New Roman" w:cs="Times New Roman"/>
          <w:sz w:val="28"/>
          <w:szCs w:val="28"/>
        </w:rPr>
        <w:t>просматривать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2B640C">
        <w:rPr>
          <w:rFonts w:ascii="Times New Roman" w:hAnsi="Times New Roman" w:cs="Times New Roman"/>
          <w:sz w:val="28"/>
          <w:szCs w:val="28"/>
        </w:rPr>
        <w:t xml:space="preserve"> задачи и отмечать ход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B640C">
        <w:rPr>
          <w:rFonts w:ascii="Times New Roman" w:hAnsi="Times New Roman" w:cs="Times New Roman"/>
          <w:sz w:val="28"/>
          <w:szCs w:val="28"/>
        </w:rPr>
        <w:t>работ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рикреплять готовые задачи и отчеты.</w:t>
      </w:r>
    </w:p>
    <w:p w14:paraId="760D24B0" w14:textId="77777777" w:rsidR="00610188" w:rsidRPr="002B640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40C">
        <w:rPr>
          <w:rFonts w:ascii="Times New Roman" w:hAnsi="Times New Roman" w:cs="Times New Roman"/>
          <w:sz w:val="28"/>
          <w:szCs w:val="28"/>
        </w:rPr>
        <w:t>Тестиров</w:t>
      </w:r>
      <w:r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ес</w:t>
      </w:r>
      <w:r w:rsidR="002C73F5"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ировщику</w:t>
      </w:r>
      <w:proofErr w:type="spellEnd"/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удаленно просматривать свои задачи и отмечать ход выполнения работы, прикреплять готовые задачи и отчеты.</w:t>
      </w:r>
    </w:p>
    <w:p w14:paraId="714564A1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Ведение бухучета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у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ский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чет компании.</w:t>
      </w:r>
    </w:p>
    <w:p w14:paraId="0E325586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lastRenderedPageBreak/>
        <w:t>Работа с документами –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енно работать с документами компании (подписание, просмотр, составление и т.п.).</w:t>
      </w:r>
    </w:p>
    <w:p w14:paraId="3C07B1D9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 над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руководить и следит за сотрудниками компании.</w:t>
      </w:r>
    </w:p>
    <w:p w14:paraId="0E3EA634" w14:textId="77777777" w:rsidR="00B35AC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компанией – позволяет</w:t>
      </w:r>
      <w:r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>удалено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ться по вопросам компании,</w:t>
      </w:r>
      <w:r w:rsidR="00F4272D" w:rsidRPr="00F4272D">
        <w:rPr>
          <w:rFonts w:ascii="Times New Roman" w:hAnsi="Times New Roman" w:cs="Times New Roman"/>
          <w:sz w:val="28"/>
          <w:szCs w:val="28"/>
        </w:rPr>
        <w:t xml:space="preserve"> </w:t>
      </w:r>
      <w:r w:rsidR="00F4272D" w:rsidRPr="002B640C">
        <w:rPr>
          <w:rFonts w:ascii="Times New Roman" w:hAnsi="Times New Roman" w:cs="Times New Roman"/>
          <w:sz w:val="28"/>
          <w:szCs w:val="28"/>
        </w:rPr>
        <w:t>реш</w:t>
      </w:r>
      <w:r w:rsidR="00F4272D">
        <w:rPr>
          <w:rFonts w:ascii="Times New Roman" w:hAnsi="Times New Roman" w:cs="Times New Roman"/>
          <w:sz w:val="28"/>
          <w:szCs w:val="28"/>
        </w:rPr>
        <w:t>ать</w:t>
      </w:r>
      <w:r w:rsidR="00F4272D" w:rsidRPr="002B640C">
        <w:rPr>
          <w:rFonts w:ascii="Times New Roman" w:hAnsi="Times New Roman" w:cs="Times New Roman"/>
          <w:sz w:val="28"/>
          <w:szCs w:val="28"/>
        </w:rPr>
        <w:t xml:space="preserve"> вопросов компани</w:t>
      </w:r>
      <w:r w:rsidR="00F4272D">
        <w:rPr>
          <w:rFonts w:ascii="Times New Roman" w:hAnsi="Times New Roman" w:cs="Times New Roman"/>
          <w:sz w:val="28"/>
          <w:szCs w:val="28"/>
        </w:rPr>
        <w:t>и в реальном времени</w:t>
      </w:r>
      <w:r w:rsidR="00F4272D" w:rsidRPr="002B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следить за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4272D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B35ACC" w:rsidRPr="002B640C">
        <w:rPr>
          <w:rFonts w:ascii="Times New Roman" w:hAnsi="Times New Roman" w:cs="Times New Roman"/>
          <w:sz w:val="28"/>
          <w:szCs w:val="28"/>
        </w:rPr>
        <w:t>в компании</w:t>
      </w:r>
      <w:r w:rsidR="00F4272D">
        <w:rPr>
          <w:rFonts w:ascii="Times New Roman" w:hAnsi="Times New Roman" w:cs="Times New Roman"/>
          <w:sz w:val="28"/>
          <w:szCs w:val="28"/>
        </w:rPr>
        <w:t>.</w:t>
      </w:r>
    </w:p>
    <w:p w14:paraId="147AE09A" w14:textId="77777777" w:rsidR="00F166C7" w:rsidRDefault="00F1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720E7" w14:textId="77777777" w:rsidR="00F166C7" w:rsidRPr="00F166C7" w:rsidRDefault="00F166C7" w:rsidP="00DD54CD">
      <w:pPr>
        <w:pStyle w:val="3"/>
      </w:pPr>
      <w:bookmarkStart w:id="12" w:name="_Toc122980434"/>
      <w:r>
        <w:lastRenderedPageBreak/>
        <w:t xml:space="preserve">2 </w:t>
      </w:r>
      <w:r w:rsidRPr="00F166C7">
        <w:rPr>
          <w:lang w:val="en-US"/>
        </w:rPr>
        <w:t>Sequence</w:t>
      </w:r>
      <w:bookmarkEnd w:id="12"/>
    </w:p>
    <w:p w14:paraId="31861729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F166C7">
        <w:rPr>
          <w:rFonts w:ascii="Times New Roman" w:hAnsi="Times New Roman" w:cs="Times New Roman"/>
          <w:sz w:val="28"/>
          <w:szCs w:val="28"/>
        </w:rPr>
        <w:t xml:space="preserve"> (диаграмма последовательности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66C7">
        <w:rPr>
          <w:rFonts w:ascii="Times New Roman" w:hAnsi="Times New Roman" w:cs="Times New Roman"/>
          <w:sz w:val="28"/>
          <w:szCs w:val="28"/>
        </w:rPr>
        <w:t>данная диаграмма предназначена для построения модели, которая будет отражать функционирование системы в окружающей среде.</w:t>
      </w:r>
    </w:p>
    <w:p w14:paraId="00334030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Создание диаграммы последовательности имеет следующие цели:</w:t>
      </w:r>
    </w:p>
    <w:p w14:paraId="49321F12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поведения нескольких объектов в рамках одного прецедента;</w:t>
      </w:r>
    </w:p>
    <w:p w14:paraId="22DEC0C5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Представить взаимодействий объектов;</w:t>
      </w:r>
    </w:p>
    <w:p w14:paraId="56961584" w14:textId="77777777" w:rsid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экземпляры объектов и сообщения, которыми обмениваются объекты в рамках одного прецедента.</w:t>
      </w:r>
    </w:p>
    <w:p w14:paraId="56C43B86" w14:textId="77777777" w:rsidR="00F166C7" w:rsidRDefault="00973129" w:rsidP="0097312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был выбран процесс модернизации ПО. Данная диаграмма представлена на рисунке 2.</w:t>
      </w:r>
    </w:p>
    <w:p w14:paraId="412C63F6" w14:textId="77777777" w:rsidR="00973129" w:rsidRPr="00EA20D2" w:rsidRDefault="00EA20D2" w:rsidP="00EA20D2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5409D" wp14:editId="579CAAEA">
            <wp:extent cx="4928025" cy="451713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67" cy="4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DDD" w14:textId="77777777" w:rsidR="00973129" w:rsidRDefault="00973129" w:rsidP="0097312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D97BDE6" w14:textId="77777777" w:rsidR="00DD54CD" w:rsidRDefault="00DD54CD" w:rsidP="00DD54CD">
      <w:pPr>
        <w:pStyle w:val="3"/>
        <w:outlineLvl w:val="2"/>
        <w:rPr>
          <w:color w:val="000000"/>
          <w:lang w:eastAsia="ru-RU"/>
        </w:rPr>
      </w:pPr>
      <w:bookmarkStart w:id="13" w:name="_Toc122980435"/>
      <w:r>
        <w:rPr>
          <w:color w:val="000000"/>
          <w:lang w:eastAsia="ru-RU"/>
        </w:rPr>
        <w:lastRenderedPageBreak/>
        <w:t xml:space="preserve">2.1 Описание </w:t>
      </w:r>
      <w:r w:rsidRPr="00F166C7">
        <w:rPr>
          <w:lang w:val="en-US"/>
        </w:rPr>
        <w:t>Sequence</w:t>
      </w:r>
      <w:r w:rsidRPr="00F166C7">
        <w:t xml:space="preserve"> </w:t>
      </w:r>
      <w:r>
        <w:t>диаграммы</w:t>
      </w:r>
      <w:bookmarkEnd w:id="13"/>
    </w:p>
    <w:p w14:paraId="315CE8A3" w14:textId="77777777" w:rsidR="00973129" w:rsidRDefault="00973129" w:rsidP="00DD54C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представлена на таблице 1.</w:t>
      </w:r>
    </w:p>
    <w:p w14:paraId="54558503" w14:textId="77777777" w:rsidR="00973129" w:rsidRDefault="00973129" w:rsidP="00DD54C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973129" w14:paraId="17E31FC8" w14:textId="77777777" w:rsidTr="00EA20D2">
        <w:trPr>
          <w:trHeight w:val="890"/>
        </w:trPr>
        <w:tc>
          <w:tcPr>
            <w:tcW w:w="496" w:type="dxa"/>
          </w:tcPr>
          <w:p w14:paraId="6FDCAF16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2" w:type="dxa"/>
          </w:tcPr>
          <w:p w14:paraId="0035C785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отправитель сообщения</w:t>
            </w:r>
          </w:p>
        </w:tc>
        <w:tc>
          <w:tcPr>
            <w:tcW w:w="2970" w:type="dxa"/>
          </w:tcPr>
          <w:p w14:paraId="2A33FBC8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получатель сообщения</w:t>
            </w:r>
          </w:p>
        </w:tc>
        <w:tc>
          <w:tcPr>
            <w:tcW w:w="2687" w:type="dxa"/>
          </w:tcPr>
          <w:p w14:paraId="274EDF8E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ообщения</w:t>
            </w:r>
          </w:p>
        </w:tc>
      </w:tr>
      <w:tr w:rsidR="00973129" w14:paraId="1DFCEF9C" w14:textId="77777777" w:rsidTr="00EA20D2">
        <w:tc>
          <w:tcPr>
            <w:tcW w:w="496" w:type="dxa"/>
          </w:tcPr>
          <w:p w14:paraId="7F470349" w14:textId="77777777" w:rsidR="00973129" w:rsidRPr="00917BCE" w:rsidRDefault="004602CE" w:rsidP="0097312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92" w:type="dxa"/>
          </w:tcPr>
          <w:p w14:paraId="6255FA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76DAD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59B9DAD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модернизацию ПО</w:t>
            </w:r>
          </w:p>
        </w:tc>
      </w:tr>
      <w:tr w:rsidR="004602CE" w14:paraId="1CBE90D4" w14:textId="77777777" w:rsidTr="00EA20D2">
        <w:tc>
          <w:tcPr>
            <w:tcW w:w="496" w:type="dxa"/>
          </w:tcPr>
          <w:p w14:paraId="0B80ED85" w14:textId="77777777" w:rsidR="004602CE" w:rsidRPr="00917BCE" w:rsidRDefault="004602CE" w:rsidP="004602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14:paraId="6C24C37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596C406A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28F010B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аявки</w:t>
            </w:r>
          </w:p>
        </w:tc>
      </w:tr>
      <w:tr w:rsidR="00EA20D2" w14:paraId="749426F2" w14:textId="77777777" w:rsidTr="00EA20D2">
        <w:tc>
          <w:tcPr>
            <w:tcW w:w="496" w:type="dxa"/>
          </w:tcPr>
          <w:p w14:paraId="55C6E60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2" w:type="dxa"/>
          </w:tcPr>
          <w:p w14:paraId="4A72E8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54DF6B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0AFF05F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работанной заявки</w:t>
            </w:r>
          </w:p>
        </w:tc>
      </w:tr>
      <w:tr w:rsidR="00EA20D2" w14:paraId="3FB22767" w14:textId="77777777" w:rsidTr="00EA20D2">
        <w:tc>
          <w:tcPr>
            <w:tcW w:w="496" w:type="dxa"/>
          </w:tcPr>
          <w:p w14:paraId="72A71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2" w:type="dxa"/>
          </w:tcPr>
          <w:p w14:paraId="0E88B9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2E3DA58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0E03B7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анды проектирования</w:t>
            </w:r>
          </w:p>
        </w:tc>
      </w:tr>
      <w:tr w:rsidR="00EA20D2" w14:paraId="7607DA86" w14:textId="77777777" w:rsidTr="00EA20D2">
        <w:tc>
          <w:tcPr>
            <w:tcW w:w="496" w:type="dxa"/>
          </w:tcPr>
          <w:p w14:paraId="309E6D2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2" w:type="dxa"/>
          </w:tcPr>
          <w:p w14:paraId="48CDC5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92F431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452D4DA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179B77AF" w14:textId="77777777" w:rsidTr="00EA20D2">
        <w:tc>
          <w:tcPr>
            <w:tcW w:w="496" w:type="dxa"/>
          </w:tcPr>
          <w:p w14:paraId="265739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2" w:type="dxa"/>
          </w:tcPr>
          <w:p w14:paraId="7B58B41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501C9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88B52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3A00078B" w14:textId="77777777" w:rsidTr="00EA20D2">
        <w:tc>
          <w:tcPr>
            <w:tcW w:w="496" w:type="dxa"/>
          </w:tcPr>
          <w:p w14:paraId="424B437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2" w:type="dxa"/>
          </w:tcPr>
          <w:p w14:paraId="5C68689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2C80382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4DF7E4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</w:t>
            </w:r>
          </w:p>
        </w:tc>
      </w:tr>
      <w:tr w:rsidR="00EA20D2" w14:paraId="4E51E487" w14:textId="77777777" w:rsidTr="00EA20D2">
        <w:tc>
          <w:tcPr>
            <w:tcW w:w="496" w:type="dxa"/>
          </w:tcPr>
          <w:p w14:paraId="2E2E37D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2" w:type="dxa"/>
          </w:tcPr>
          <w:p w14:paraId="3E20EC8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01DC99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1CB46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</w:t>
            </w:r>
          </w:p>
        </w:tc>
      </w:tr>
      <w:tr w:rsidR="00EA20D2" w14:paraId="7CC16A3B" w14:textId="77777777" w:rsidTr="00EA20D2">
        <w:tc>
          <w:tcPr>
            <w:tcW w:w="496" w:type="dxa"/>
          </w:tcPr>
          <w:p w14:paraId="36B8F7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2" w:type="dxa"/>
          </w:tcPr>
          <w:p w14:paraId="70FB7E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7B32E8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B216F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З</w:t>
            </w:r>
          </w:p>
        </w:tc>
      </w:tr>
      <w:tr w:rsidR="00EA20D2" w14:paraId="50A46636" w14:textId="77777777" w:rsidTr="00EA20D2">
        <w:tc>
          <w:tcPr>
            <w:tcW w:w="496" w:type="dxa"/>
          </w:tcPr>
          <w:p w14:paraId="23155C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2" w:type="dxa"/>
          </w:tcPr>
          <w:p w14:paraId="059B0E4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87F57E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385C869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1E28EBFC" w14:textId="77777777" w:rsidTr="00EA20D2">
        <w:tc>
          <w:tcPr>
            <w:tcW w:w="496" w:type="dxa"/>
          </w:tcPr>
          <w:p w14:paraId="4DF1FC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92" w:type="dxa"/>
          </w:tcPr>
          <w:p w14:paraId="576382D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FA04D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63CBD7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61F563F6" w14:textId="77777777" w:rsidTr="00EA20D2">
        <w:tc>
          <w:tcPr>
            <w:tcW w:w="496" w:type="dxa"/>
          </w:tcPr>
          <w:p w14:paraId="22F1E07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2" w:type="dxa"/>
          </w:tcPr>
          <w:p w14:paraId="343C03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7D6D846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D7CA5E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</w:tbl>
    <w:p w14:paraId="1E08B481" w14:textId="77777777" w:rsidR="00EA20D2" w:rsidRDefault="00EA20D2"/>
    <w:p w14:paraId="4F016E10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EA20D2" w14:paraId="488F2865" w14:textId="77777777" w:rsidTr="00EA20D2">
        <w:tc>
          <w:tcPr>
            <w:tcW w:w="496" w:type="dxa"/>
          </w:tcPr>
          <w:p w14:paraId="04E8344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2" w:type="dxa"/>
          </w:tcPr>
          <w:p w14:paraId="5B2B5BA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96885F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29E81C3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  <w:tr w:rsidR="00EA20D2" w14:paraId="28544EAA" w14:textId="77777777" w:rsidTr="00EA20D2">
        <w:tc>
          <w:tcPr>
            <w:tcW w:w="496" w:type="dxa"/>
          </w:tcPr>
          <w:p w14:paraId="370D904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2" w:type="dxa"/>
          </w:tcPr>
          <w:p w14:paraId="1E6572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4F0F4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1AE0421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говора</w:t>
            </w:r>
          </w:p>
        </w:tc>
      </w:tr>
      <w:tr w:rsidR="00EA20D2" w14:paraId="740D31B8" w14:textId="77777777" w:rsidTr="00EA20D2">
        <w:tc>
          <w:tcPr>
            <w:tcW w:w="496" w:type="dxa"/>
          </w:tcPr>
          <w:p w14:paraId="455A8F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2" w:type="dxa"/>
          </w:tcPr>
          <w:p w14:paraId="3E3551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E8F11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719EC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291CFC9D" w14:textId="77777777" w:rsidTr="00EA20D2">
        <w:tc>
          <w:tcPr>
            <w:tcW w:w="496" w:type="dxa"/>
          </w:tcPr>
          <w:p w14:paraId="393954A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2" w:type="dxa"/>
          </w:tcPr>
          <w:p w14:paraId="677191C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0AF1D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7" w:type="dxa"/>
          </w:tcPr>
          <w:p w14:paraId="7A3046E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5388D812" w14:textId="77777777" w:rsidTr="00EA20D2">
        <w:tc>
          <w:tcPr>
            <w:tcW w:w="496" w:type="dxa"/>
          </w:tcPr>
          <w:p w14:paraId="5813CD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2" w:type="dxa"/>
          </w:tcPr>
          <w:p w14:paraId="0AC754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0" w:type="dxa"/>
          </w:tcPr>
          <w:p w14:paraId="1C0ED63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3D87A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6E2DDF35" w14:textId="77777777" w:rsidTr="00EA20D2">
        <w:tc>
          <w:tcPr>
            <w:tcW w:w="496" w:type="dxa"/>
          </w:tcPr>
          <w:p w14:paraId="43D6074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2" w:type="dxa"/>
          </w:tcPr>
          <w:p w14:paraId="04E2F84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25AA2F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3A29BC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1FDE49DC" w14:textId="77777777" w:rsidTr="00EA20D2">
        <w:tc>
          <w:tcPr>
            <w:tcW w:w="496" w:type="dxa"/>
          </w:tcPr>
          <w:p w14:paraId="70D8F7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2" w:type="dxa"/>
          </w:tcPr>
          <w:p w14:paraId="4E88B9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6E4ECD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0405A8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2597E4B1" w14:textId="77777777" w:rsidTr="00EA20D2">
        <w:tc>
          <w:tcPr>
            <w:tcW w:w="496" w:type="dxa"/>
          </w:tcPr>
          <w:p w14:paraId="2DC43BB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2" w:type="dxa"/>
          </w:tcPr>
          <w:p w14:paraId="5C33973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423C507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1EE72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412E226B" w14:textId="77777777" w:rsidTr="00EA20D2">
        <w:tc>
          <w:tcPr>
            <w:tcW w:w="496" w:type="dxa"/>
          </w:tcPr>
          <w:p w14:paraId="4F2D224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2" w:type="dxa"/>
          </w:tcPr>
          <w:p w14:paraId="1189F9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75369F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7" w:type="dxa"/>
          </w:tcPr>
          <w:p w14:paraId="4B84D00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анды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</w:tr>
      <w:tr w:rsidR="00EA20D2" w14:paraId="452696EB" w14:textId="77777777" w:rsidTr="00EA20D2">
        <w:tc>
          <w:tcPr>
            <w:tcW w:w="496" w:type="dxa"/>
          </w:tcPr>
          <w:p w14:paraId="21EB365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2" w:type="dxa"/>
          </w:tcPr>
          <w:p w14:paraId="57908E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5FC26D1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7" w:type="dxa"/>
          </w:tcPr>
          <w:p w14:paraId="40DEF9E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 и прав</w:t>
            </w:r>
          </w:p>
        </w:tc>
      </w:tr>
      <w:tr w:rsidR="00EA20D2" w14:paraId="2C5E2522" w14:textId="77777777" w:rsidTr="00EA20D2">
        <w:tc>
          <w:tcPr>
            <w:tcW w:w="496" w:type="dxa"/>
          </w:tcPr>
          <w:p w14:paraId="74789A7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2" w:type="dxa"/>
          </w:tcPr>
          <w:p w14:paraId="51CA08E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970" w:type="dxa"/>
          </w:tcPr>
          <w:p w14:paraId="4EC3E7D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7" w:type="dxa"/>
          </w:tcPr>
          <w:p w14:paraId="4CA3361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ПО</w:t>
            </w:r>
          </w:p>
        </w:tc>
      </w:tr>
    </w:tbl>
    <w:p w14:paraId="32C365F7" w14:textId="77777777" w:rsidR="001A1F3A" w:rsidRDefault="001A1F3A">
      <w:pPr>
        <w:rPr>
          <w:rFonts w:ascii="Times New Roman" w:hAnsi="Times New Roman" w:cs="Times New Roman"/>
          <w:sz w:val="28"/>
          <w:szCs w:val="28"/>
        </w:rPr>
      </w:pPr>
    </w:p>
    <w:p w14:paraId="0D2B7BB1" w14:textId="77777777" w:rsidR="00EA20D2" w:rsidRDefault="001A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4E94D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686"/>
        <w:gridCol w:w="2971"/>
      </w:tblGrid>
      <w:tr w:rsidR="00917BCE" w14:paraId="1C0F39CC" w14:textId="77777777" w:rsidTr="00EA20D2">
        <w:tc>
          <w:tcPr>
            <w:tcW w:w="496" w:type="dxa"/>
          </w:tcPr>
          <w:p w14:paraId="00E70B10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2" w:type="dxa"/>
          </w:tcPr>
          <w:p w14:paraId="3AA0215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6" w:type="dxa"/>
          </w:tcPr>
          <w:p w14:paraId="2C2C70E9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971" w:type="dxa"/>
          </w:tcPr>
          <w:p w14:paraId="3FF4593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обновленного ПО</w:t>
            </w:r>
          </w:p>
        </w:tc>
      </w:tr>
      <w:tr w:rsidR="00917BCE" w14:paraId="5C41F022" w14:textId="77777777" w:rsidTr="00EA20D2">
        <w:tc>
          <w:tcPr>
            <w:tcW w:w="496" w:type="dxa"/>
          </w:tcPr>
          <w:p w14:paraId="0F28FE09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2" w:type="dxa"/>
          </w:tcPr>
          <w:p w14:paraId="32A65837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</w:t>
            </w:r>
            <w:proofErr w:type="spellStart"/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щиков</w:t>
            </w:r>
            <w:proofErr w:type="spellEnd"/>
          </w:p>
        </w:tc>
        <w:tc>
          <w:tcPr>
            <w:tcW w:w="2686" w:type="dxa"/>
          </w:tcPr>
          <w:p w14:paraId="3293119E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4F17B9D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новленного ПО</w:t>
            </w:r>
          </w:p>
        </w:tc>
      </w:tr>
      <w:tr w:rsidR="00917BCE" w14:paraId="765A7DC9" w14:textId="77777777" w:rsidTr="00EA20D2">
        <w:tc>
          <w:tcPr>
            <w:tcW w:w="496" w:type="dxa"/>
          </w:tcPr>
          <w:p w14:paraId="68A61F91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2" w:type="dxa"/>
          </w:tcPr>
          <w:p w14:paraId="4815E800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0B72182D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3316377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О</w:t>
            </w:r>
          </w:p>
        </w:tc>
      </w:tr>
      <w:tr w:rsidR="00917BCE" w14:paraId="0DA47A2B" w14:textId="77777777" w:rsidTr="00EA20D2">
        <w:tc>
          <w:tcPr>
            <w:tcW w:w="496" w:type="dxa"/>
          </w:tcPr>
          <w:p w14:paraId="089872A5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2" w:type="dxa"/>
          </w:tcPr>
          <w:p w14:paraId="5B72E9B3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27C55FC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56FB9C35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окументации проекта</w:t>
            </w:r>
          </w:p>
        </w:tc>
      </w:tr>
      <w:tr w:rsidR="00EA20D2" w14:paraId="4554410A" w14:textId="77777777" w:rsidTr="00EA20D2">
        <w:tc>
          <w:tcPr>
            <w:tcW w:w="496" w:type="dxa"/>
          </w:tcPr>
          <w:p w14:paraId="79EF801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2" w:type="dxa"/>
          </w:tcPr>
          <w:p w14:paraId="7411BC3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76F27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2E4C6F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8D146EF" w14:textId="77777777" w:rsidTr="00EA20D2">
        <w:tc>
          <w:tcPr>
            <w:tcW w:w="496" w:type="dxa"/>
          </w:tcPr>
          <w:p w14:paraId="4C4FFA3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2" w:type="dxa"/>
          </w:tcPr>
          <w:p w14:paraId="333F0B2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149C156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2EE3E1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F627587" w14:textId="77777777" w:rsidTr="00EA20D2">
        <w:tc>
          <w:tcPr>
            <w:tcW w:w="496" w:type="dxa"/>
          </w:tcPr>
          <w:p w14:paraId="1F9B10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2" w:type="dxa"/>
          </w:tcPr>
          <w:p w14:paraId="1ACEF1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6" w:type="dxa"/>
          </w:tcPr>
          <w:p w14:paraId="101E82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7D80C0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0FFEA6EB" w14:textId="77777777" w:rsidTr="00EA20D2">
        <w:tc>
          <w:tcPr>
            <w:tcW w:w="496" w:type="dxa"/>
          </w:tcPr>
          <w:p w14:paraId="0F439F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2" w:type="dxa"/>
          </w:tcPr>
          <w:p w14:paraId="30553F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5179AE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1" w:type="dxa"/>
          </w:tcPr>
          <w:p w14:paraId="443713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6CA8312A" w14:textId="77777777" w:rsidTr="00EA20D2">
        <w:tc>
          <w:tcPr>
            <w:tcW w:w="496" w:type="dxa"/>
          </w:tcPr>
          <w:p w14:paraId="37562EE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2" w:type="dxa"/>
          </w:tcPr>
          <w:p w14:paraId="00515FB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6" w:type="dxa"/>
          </w:tcPr>
          <w:p w14:paraId="4CD160C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177B34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  <w:tr w:rsidR="00EA20D2" w14:paraId="78D931A4" w14:textId="77777777" w:rsidTr="00EA20D2">
        <w:tc>
          <w:tcPr>
            <w:tcW w:w="496" w:type="dxa"/>
          </w:tcPr>
          <w:p w14:paraId="0B73168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2" w:type="dxa"/>
          </w:tcPr>
          <w:p w14:paraId="59337BF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2727FE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4512A8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</w:tbl>
    <w:p w14:paraId="3F524E0C" w14:textId="77777777" w:rsidR="00EA20D2" w:rsidRDefault="00EA20D2" w:rsidP="00973129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890ABC" w14:textId="77777777" w:rsidR="00EA20D2" w:rsidRDefault="00EA2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DA91C" w14:textId="77777777" w:rsidR="00973129" w:rsidRDefault="00C06E2F" w:rsidP="00DD54CD">
      <w:pPr>
        <w:pStyle w:val="3"/>
      </w:pPr>
      <w:bookmarkStart w:id="14" w:name="_Toc122980436"/>
      <w:r>
        <w:lastRenderedPageBreak/>
        <w:t xml:space="preserve">3 </w:t>
      </w:r>
      <w:r>
        <w:rPr>
          <w:lang w:val="en-US"/>
        </w:rPr>
        <w:t>ER</w:t>
      </w:r>
      <w:r>
        <w:t xml:space="preserve"> диаграмма</w:t>
      </w:r>
      <w:bookmarkEnd w:id="14"/>
    </w:p>
    <w:p w14:paraId="48FD76B5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06E2F">
        <w:rPr>
          <w:rFonts w:ascii="Times New Roman" w:hAnsi="Times New Roman" w:cs="Times New Roman"/>
          <w:sz w:val="28"/>
          <w:szCs w:val="28"/>
        </w:rPr>
        <w:t xml:space="preserve"> (диаграмма «Сущность-связь») – это разновидность блок-схемы, где показано, как разные «сущности» (люди, объекты, концепции и т.д.) связаны между собой внутри системы. </w:t>
      </w:r>
    </w:p>
    <w:p w14:paraId="3EBFC7EF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 представлена на рисунке 3.</w:t>
      </w:r>
    </w:p>
    <w:p w14:paraId="5E65EEEB" w14:textId="24F541E7" w:rsidR="00C06E2F" w:rsidRDefault="00F80A9D" w:rsidP="00C06E2F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E0ADD" wp14:editId="040AADAD">
            <wp:extent cx="5940425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fgg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813" w14:textId="77777777" w:rsidR="00C06E2F" w:rsidRDefault="00C06E2F" w:rsidP="00C06E2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</w:t>
      </w:r>
    </w:p>
    <w:p w14:paraId="1155B732" w14:textId="77777777" w:rsidR="00DD54CD" w:rsidRPr="00DD54CD" w:rsidRDefault="00DD54CD" w:rsidP="00DD54CD">
      <w:pPr>
        <w:pStyle w:val="3"/>
        <w:outlineLvl w:val="2"/>
      </w:pPr>
      <w:bookmarkStart w:id="15" w:name="_Toc122980437"/>
      <w:r>
        <w:t xml:space="preserve">3.1 Описание </w:t>
      </w:r>
      <w:r>
        <w:rPr>
          <w:lang w:val="en-US"/>
        </w:rPr>
        <w:t>ER</w:t>
      </w:r>
      <w:r>
        <w:t xml:space="preserve"> диаграммы</w:t>
      </w:r>
      <w:bookmarkStart w:id="16" w:name="_GoBack"/>
      <w:bookmarkEnd w:id="15"/>
      <w:bookmarkEnd w:id="16"/>
    </w:p>
    <w:p w14:paraId="2061A5AC" w14:textId="77777777" w:rsidR="00C06E2F" w:rsidRDefault="00C06E2F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сущности</w:t>
      </w:r>
      <w:r w:rsidRPr="00C0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атрибуты:</w:t>
      </w:r>
    </w:p>
    <w:p w14:paraId="5D1D8D47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</w:p>
    <w:p w14:paraId="51C1B5CF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F6897F3" w14:textId="51DC698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а</w:t>
      </w:r>
      <w:proofErr w:type="spellEnd"/>
    </w:p>
    <w:p w14:paraId="3A99FF46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З</w:t>
      </w:r>
    </w:p>
    <w:p w14:paraId="40E2EA89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ачала</w:t>
      </w:r>
      <w:proofErr w:type="spellEnd"/>
    </w:p>
    <w:p w14:paraId="5C4C55E5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  <w:proofErr w:type="spellEnd"/>
    </w:p>
    <w:p w14:paraId="77882102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татус</w:t>
      </w:r>
      <w:proofErr w:type="spellEnd"/>
    </w:p>
    <w:p w14:paraId="3C673C5E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22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Проект</w:t>
      </w:r>
      <w:proofErr w:type="spellEnd"/>
      <w:r w:rsidR="0022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помогательная таблица)</w:t>
      </w:r>
    </w:p>
    <w:p w14:paraId="5F83B8B0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1)</w:t>
      </w:r>
    </w:p>
    <w:p w14:paraId="5B513045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2)</w:t>
      </w:r>
    </w:p>
    <w:p w14:paraId="54B5BC5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3)</w:t>
      </w:r>
    </w:p>
    <w:p w14:paraId="5B06C69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</w:p>
    <w:p w14:paraId="2DFE8F0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C14A5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ания</w:t>
      </w:r>
      <w:proofErr w:type="spellEnd"/>
    </w:p>
    <w:p w14:paraId="274DED2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</w:p>
    <w:p w14:paraId="738FF38A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у</w:t>
      </w:r>
      <w:proofErr w:type="spellEnd"/>
    </w:p>
    <w:p w14:paraId="747EF7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</w:t>
      </w:r>
    </w:p>
    <w:p w14:paraId="45E7325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184204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ключения</w:t>
      </w:r>
      <w:proofErr w:type="spellEnd"/>
    </w:p>
    <w:p w14:paraId="54D745B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  <w:proofErr w:type="spellEnd"/>
    </w:p>
    <w:p w14:paraId="619A7C55" w14:textId="6EF1C842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7EA0B69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ма</w:t>
      </w:r>
      <w:proofErr w:type="spellEnd"/>
    </w:p>
    <w:p w14:paraId="7688FC3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</w:t>
      </w:r>
      <w:proofErr w:type="spellEnd"/>
    </w:p>
    <w:p w14:paraId="0041C47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</w:p>
    <w:p w14:paraId="761A0ED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0B9697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  <w:proofErr w:type="spellEnd"/>
    </w:p>
    <w:p w14:paraId="440FC409" w14:textId="6330D180" w:rsidR="00223E69" w:rsidRPr="001A1F3A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223E69"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част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2BE063E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</w:p>
    <w:p w14:paraId="742FCED9" w14:textId="2EA75D57" w:rsidR="00C4494D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A64D467" w14:textId="5802E66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93564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оль</w:t>
      </w:r>
      <w:proofErr w:type="spellEnd"/>
    </w:p>
    <w:p w14:paraId="405FA6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14:paraId="308093B1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FAEBCF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ФИО</w:t>
      </w:r>
    </w:p>
    <w:p w14:paraId="7D93935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аспорт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</w:p>
    <w:p w14:paraId="21883B0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Н</w:t>
      </w:r>
    </w:p>
    <w:p w14:paraId="024CA3C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</w:t>
      </w:r>
      <w:proofErr w:type="spellEnd"/>
    </w:p>
    <w:p w14:paraId="5134D4C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рудовая</w:t>
      </w:r>
      <w:proofErr w:type="spellEnd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нижка</w:t>
      </w:r>
      <w:proofErr w:type="spellEnd"/>
    </w:p>
    <w:p w14:paraId="72D39FF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П</w:t>
      </w:r>
    </w:p>
    <w:p w14:paraId="3BAC0CF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лжность</w:t>
      </w:r>
      <w:proofErr w:type="spellEnd"/>
    </w:p>
    <w:p w14:paraId="527A11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пециальность</w:t>
      </w:r>
      <w:proofErr w:type="spellEnd"/>
    </w:p>
    <w:p w14:paraId="30006CC6" w14:textId="1F3C3661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proofErr w:type="spellEnd"/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1B59A8E5" w14:textId="77777777" w:rsidR="00223E69" w:rsidRDefault="0022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11F2C" w14:textId="77777777" w:rsidR="00C06E2F" w:rsidRDefault="00223E69" w:rsidP="00DD54CD">
      <w:pPr>
        <w:pStyle w:val="3"/>
        <w:rPr>
          <w:lang w:val="en-US"/>
        </w:rPr>
      </w:pPr>
      <w:bookmarkStart w:id="17" w:name="_Toc122980438"/>
      <w:r>
        <w:rPr>
          <w:lang w:val="en-US"/>
        </w:rPr>
        <w:lastRenderedPageBreak/>
        <w:t xml:space="preserve">4 </w:t>
      </w:r>
      <w:r w:rsidR="002F2DDB">
        <w:rPr>
          <w:lang w:val="en-US"/>
        </w:rPr>
        <w:t>IDF0</w:t>
      </w:r>
      <w:bookmarkEnd w:id="17"/>
    </w:p>
    <w:p w14:paraId="7B05CDD9" w14:textId="433B436A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 w:rsidR="008F687C">
        <w:rPr>
          <w:rFonts w:ascii="Times New Roman" w:hAnsi="Times New Roman" w:cs="Times New Roman"/>
          <w:sz w:val="28"/>
          <w:szCs w:val="28"/>
        </w:rPr>
        <w:t>–</w:t>
      </w:r>
      <w:r w:rsidRPr="002F2DDB">
        <w:rPr>
          <w:rFonts w:ascii="Times New Roman" w:hAnsi="Times New Roman" w:cs="Times New Roman"/>
          <w:sz w:val="28"/>
          <w:szCs w:val="28"/>
        </w:rPr>
        <w:t xml:space="preserve"> это стандарт моделирования, предназначенная для формализации и описания процессов с помощью графического языка для описания устройства системы и методологии построения подобного описания. Процесс представляется в виде функционального блока, который преобразует входы в выходы при наличии необходимых ресурсов (механизмов) в управляемых условиях.</w:t>
      </w:r>
    </w:p>
    <w:p w14:paraId="28B6E922" w14:textId="77777777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о предметной области описывает процесс модернизации ПО. Даная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0C1A7507" w14:textId="77777777" w:rsidR="002F2DDB" w:rsidRDefault="002F2DDB" w:rsidP="002F2DDB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3C50A" wp14:editId="336AD139">
            <wp:extent cx="5940425" cy="3453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F71" w14:textId="77777777" w:rsidR="002F2DDB" w:rsidRDefault="002F2DDB" w:rsidP="002F2DD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ПО</w:t>
      </w:r>
    </w:p>
    <w:p w14:paraId="4D76D134" w14:textId="77777777" w:rsidR="00DD54CD" w:rsidRDefault="00DD54CD" w:rsidP="00DD54CD">
      <w:pPr>
        <w:pStyle w:val="3"/>
        <w:outlineLvl w:val="2"/>
      </w:pPr>
      <w:bookmarkStart w:id="18" w:name="_Toc122980439"/>
      <w:r>
        <w:t xml:space="preserve">4.1 Описание </w:t>
      </w:r>
      <w:r w:rsidRPr="002F2DDB">
        <w:rPr>
          <w:lang w:val="en-US"/>
        </w:rPr>
        <w:t>IDEF</w:t>
      </w:r>
      <w:r w:rsidRPr="002F2DDB">
        <w:t>0</w:t>
      </w:r>
      <w:bookmarkEnd w:id="18"/>
    </w:p>
    <w:p w14:paraId="62449B2B" w14:textId="77777777" w:rsidR="002F2DDB" w:rsidRDefault="002F2DDB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-блоки и интерфейсные дуги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1B44F" w14:textId="77777777" w:rsidR="002F2DDB" w:rsidRP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модернизации ПО</w:t>
      </w:r>
    </w:p>
    <w:p w14:paraId="456F25EC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ГОСТ 34.602-89, ТЗ и документация проекта.</w:t>
      </w:r>
    </w:p>
    <w:p w14:paraId="540EA5E0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eam Lead.</w:t>
      </w:r>
    </w:p>
    <w:p w14:paraId="50FE65BB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план модернизации ПО и задачи.</w:t>
      </w:r>
    </w:p>
    <w:p w14:paraId="4A918B3A" w14:textId="77777777" w:rsid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задачи:</w:t>
      </w:r>
    </w:p>
    <w:p w14:paraId="4C97172C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ПО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B60CA6D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план модернизации ПО, ТЗ и документация проекта.</w:t>
      </w:r>
    </w:p>
    <w:p w14:paraId="2B429077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разработчики и инструменты</w:t>
      </w:r>
      <w:r w:rsidR="002C73F5"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зыки программирования, программы и т.д.)</w:t>
      </w: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CE90B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зультаты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полнения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дачи</w:t>
      </w:r>
      <w:proofErr w:type="spellEnd"/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B750D3C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езультаты:</w:t>
      </w:r>
    </w:p>
    <w:p w14:paraId="24898027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зультаты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полнения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дач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A062B57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34.603-92, протокол испытаний.</w:t>
      </w:r>
    </w:p>
    <w:p w14:paraId="69B973E8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: </w:t>
      </w:r>
      <w:proofErr w:type="spellStart"/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и</w:t>
      </w:r>
      <w:proofErr w:type="spellEnd"/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струменты (языки программирования, программы и т.д.).</w:t>
      </w:r>
    </w:p>
    <w:p w14:paraId="0AA07A2E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зультат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естирования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97BE398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14:paraId="30D7107E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: результаты выполнения задач и результаты тестирования.</w:t>
      </w:r>
    </w:p>
    <w:p w14:paraId="45A0762F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Р ИСО/МЭД 14764-2002, ГОСТ Р ИСО/МЭД 15910-2002.</w:t>
      </w:r>
    </w:p>
    <w:p w14:paraId="37E2BCB2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</w:t>
      </w:r>
      <w:proofErr w:type="spellEnd"/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eam Lead.</w:t>
      </w:r>
    </w:p>
    <w:p w14:paraId="580DF791" w14:textId="52D7C190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модернизированное ПО и документация ПО.</w:t>
      </w:r>
    </w:p>
    <w:p w14:paraId="7BF21D07" w14:textId="4BF02BED" w:rsidR="00982608" w:rsidRDefault="00982608" w:rsidP="00EB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1D958" w14:textId="36F0BD15" w:rsidR="002C73F5" w:rsidRDefault="002C73F5" w:rsidP="008F687C">
      <w:pPr>
        <w:pStyle w:val="12"/>
        <w:outlineLvl w:val="0"/>
      </w:pPr>
      <w:bookmarkStart w:id="19" w:name="_Toc122980440"/>
      <w:r>
        <w:lastRenderedPageBreak/>
        <w:t>ЗАКЛЮЧЕНИЕ</w:t>
      </w:r>
      <w:bookmarkEnd w:id="19"/>
    </w:p>
    <w:p w14:paraId="2D547B33" w14:textId="6C8D009F" w:rsidR="00EB0557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>востребованная услуга в сфере автоматизации торговых и бизнес-процес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557">
        <w:rPr>
          <w:rFonts w:ascii="Times New Roman" w:hAnsi="Times New Roman" w:cs="Times New Roman"/>
          <w:sz w:val="28"/>
          <w:szCs w:val="28"/>
        </w:rPr>
        <w:t xml:space="preserve">Компания по модернизации ПО оказывает </w:t>
      </w: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EB0557">
        <w:rPr>
          <w:rFonts w:ascii="Times New Roman" w:hAnsi="Times New Roman" w:cs="Times New Roman"/>
          <w:sz w:val="28"/>
          <w:szCs w:val="28"/>
        </w:rPr>
        <w:t>услуг по модернизации ПО.</w:t>
      </w:r>
    </w:p>
    <w:p w14:paraId="18FBC21D" w14:textId="61BFA5A3" w:rsidR="0013753E" w:rsidRDefault="00C22C3A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ая</w:t>
      </w:r>
      <w:r w:rsidR="0013753E">
        <w:rPr>
          <w:rFonts w:ascii="Times New Roman" w:hAnsi="Times New Roman" w:cs="Times New Roman"/>
          <w:sz w:val="28"/>
          <w:szCs w:val="28"/>
        </w:rPr>
        <w:t xml:space="preserve"> информационная система компании по модернизации ПО </w:t>
      </w:r>
      <w:r w:rsidR="0013753E" w:rsidRPr="00581EB3">
        <w:rPr>
          <w:rFonts w:ascii="Times New Roman" w:hAnsi="Times New Roman" w:cs="Times New Roman"/>
          <w:sz w:val="28"/>
          <w:szCs w:val="28"/>
        </w:rPr>
        <w:t>значительно упрощает процесс управления</w:t>
      </w:r>
      <w:r w:rsidR="0013753E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13753E"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13753E">
        <w:rPr>
          <w:rFonts w:ascii="Times New Roman" w:hAnsi="Times New Roman" w:cs="Times New Roman"/>
          <w:sz w:val="28"/>
          <w:szCs w:val="28"/>
        </w:rPr>
        <w:t xml:space="preserve">, а также обеспечивает качество, эффективность и быстроту оказаний услуг, что в свою очередь ведет к </w:t>
      </w:r>
      <w:r w:rsidR="00D3107C">
        <w:rPr>
          <w:rFonts w:ascii="Times New Roman" w:hAnsi="Times New Roman" w:cs="Times New Roman"/>
          <w:sz w:val="28"/>
          <w:szCs w:val="28"/>
        </w:rPr>
        <w:t>увеличению</w:t>
      </w:r>
      <w:r w:rsidR="0013753E">
        <w:rPr>
          <w:rFonts w:ascii="Times New Roman" w:hAnsi="Times New Roman" w:cs="Times New Roman"/>
          <w:sz w:val="28"/>
          <w:szCs w:val="28"/>
        </w:rPr>
        <w:t xml:space="preserve"> прибыли компании.</w:t>
      </w:r>
    </w:p>
    <w:p w14:paraId="0D528E68" w14:textId="21D9C852" w:rsidR="0013753E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13753E">
        <w:rPr>
          <w:rFonts w:ascii="Times New Roman" w:hAnsi="Times New Roman" w:cs="Times New Roman"/>
          <w:sz w:val="28"/>
          <w:szCs w:val="28"/>
        </w:rPr>
        <w:t>ИС дает такие преимущества, как:</w:t>
      </w:r>
    </w:p>
    <w:p w14:paraId="5D3E5ECA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;</w:t>
      </w:r>
    </w:p>
    <w:p w14:paraId="3CC75CAD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2FB09F51" w14:textId="1DEB925D" w:rsidR="00D3107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807C6" w14:textId="77777777" w:rsidR="002F2DDB" w:rsidRP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DDB" w:rsidRPr="002F2DDB" w:rsidSect="0013753E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18FC" w14:textId="77777777" w:rsidR="00C15567" w:rsidRDefault="00C15567">
      <w:r>
        <w:separator/>
      </w:r>
    </w:p>
  </w:endnote>
  <w:endnote w:type="continuationSeparator" w:id="0">
    <w:p w14:paraId="1E65EC13" w14:textId="77777777" w:rsidR="00C15567" w:rsidRDefault="00C1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719391"/>
      <w:docPartObj>
        <w:docPartGallery w:val="Page Numbers (Bottom of Page)"/>
        <w:docPartUnique/>
      </w:docPartObj>
    </w:sdtPr>
    <w:sdtEndPr/>
    <w:sdtContent>
      <w:p w14:paraId="7C672C47" w14:textId="09AD2C7E" w:rsidR="0013753E" w:rsidRDefault="001375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9D">
          <w:rPr>
            <w:noProof/>
          </w:rPr>
          <w:t>20</w:t>
        </w:r>
        <w:r>
          <w:fldChar w:fldCharType="end"/>
        </w:r>
      </w:p>
    </w:sdtContent>
  </w:sdt>
  <w:p w14:paraId="1D1AAC36" w14:textId="77777777" w:rsidR="0013753E" w:rsidRDefault="001375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BD5D" w14:textId="77777777" w:rsidR="00C15567" w:rsidRDefault="00C15567">
      <w:r>
        <w:rPr>
          <w:color w:val="000000"/>
        </w:rPr>
        <w:separator/>
      </w:r>
    </w:p>
  </w:footnote>
  <w:footnote w:type="continuationSeparator" w:id="0">
    <w:p w14:paraId="60924745" w14:textId="77777777" w:rsidR="00C15567" w:rsidRDefault="00C1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13D"/>
    <w:multiLevelType w:val="multilevel"/>
    <w:tmpl w:val="9A7C035A"/>
    <w:styleLink w:val="WWNum1"/>
    <w:lvl w:ilvl="0">
      <w:numFmt w:val="bullet"/>
      <w:lvlText w:val="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55" w:hanging="360"/>
      </w:pPr>
      <w:rPr>
        <w:rFonts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" w15:restartNumberingAfterBreak="0">
    <w:nsid w:val="08E56A2D"/>
    <w:multiLevelType w:val="multilevel"/>
    <w:tmpl w:val="1696E7B0"/>
    <w:styleLink w:val="WWNum1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E83949"/>
    <w:multiLevelType w:val="multilevel"/>
    <w:tmpl w:val="E674A2B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E1D1A"/>
    <w:multiLevelType w:val="multilevel"/>
    <w:tmpl w:val="56A425EE"/>
    <w:styleLink w:val="WWNum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E182787"/>
    <w:multiLevelType w:val="multilevel"/>
    <w:tmpl w:val="5BF8B34A"/>
    <w:styleLink w:val="WWNum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" w15:restartNumberingAfterBreak="0">
    <w:nsid w:val="23F643F5"/>
    <w:multiLevelType w:val="multilevel"/>
    <w:tmpl w:val="174ABDD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095CEF"/>
    <w:multiLevelType w:val="multilevel"/>
    <w:tmpl w:val="195434FA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C6C5F27"/>
    <w:multiLevelType w:val="hybridMultilevel"/>
    <w:tmpl w:val="37D69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3C239D"/>
    <w:multiLevelType w:val="hybridMultilevel"/>
    <w:tmpl w:val="49CEBE28"/>
    <w:lvl w:ilvl="0" w:tplc="A70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24D"/>
    <w:multiLevelType w:val="multilevel"/>
    <w:tmpl w:val="B9348518"/>
    <w:styleLink w:val="WWNum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38EE4FCA"/>
    <w:multiLevelType w:val="multilevel"/>
    <w:tmpl w:val="A348A2EA"/>
    <w:styleLink w:val="WWNum4"/>
    <w:lvl w:ilvl="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39B525DD"/>
    <w:multiLevelType w:val="multilevel"/>
    <w:tmpl w:val="A04AA590"/>
    <w:styleLink w:val="WWNum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AF4220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46510F9"/>
    <w:multiLevelType w:val="multilevel"/>
    <w:tmpl w:val="CB109F2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485118E5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A932527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CB75C15"/>
    <w:multiLevelType w:val="hybridMultilevel"/>
    <w:tmpl w:val="A4DC26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E66065"/>
    <w:multiLevelType w:val="multilevel"/>
    <w:tmpl w:val="4B7439B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3162FF3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3B22247"/>
    <w:multiLevelType w:val="multilevel"/>
    <w:tmpl w:val="00CE21DC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530525E"/>
    <w:multiLevelType w:val="multilevel"/>
    <w:tmpl w:val="5728FAEE"/>
    <w:styleLink w:val="WWNum15"/>
    <w:lvl w:ilvl="0">
      <w:start w:val="1"/>
      <w:numFmt w:val="decimal"/>
      <w:lvlText w:val="%1"/>
      <w:lvlJc w:val="left"/>
      <w:pPr>
        <w:ind w:left="1430" w:hanging="360"/>
      </w:pPr>
    </w:lvl>
    <w:lvl w:ilvl="1">
      <w:start w:val="1"/>
      <w:numFmt w:val="lowerLetter"/>
      <w:lvlText w:val="%1.%2"/>
      <w:lvlJc w:val="left"/>
      <w:pPr>
        <w:ind w:left="2150" w:hanging="360"/>
      </w:pPr>
    </w:lvl>
    <w:lvl w:ilvl="2">
      <w:start w:val="1"/>
      <w:numFmt w:val="lowerRoman"/>
      <w:lvlText w:val="%1.%2.%3"/>
      <w:lvlJc w:val="right"/>
      <w:pPr>
        <w:ind w:left="2870" w:hanging="180"/>
      </w:pPr>
    </w:lvl>
    <w:lvl w:ilvl="3">
      <w:start w:val="1"/>
      <w:numFmt w:val="decimal"/>
      <w:lvlText w:val="%1.%2.%3.%4"/>
      <w:lvlJc w:val="left"/>
      <w:pPr>
        <w:ind w:left="3590" w:hanging="360"/>
      </w:pPr>
    </w:lvl>
    <w:lvl w:ilvl="4">
      <w:start w:val="1"/>
      <w:numFmt w:val="lowerLetter"/>
      <w:lvlText w:val="%1.%2.%3.%4.%5"/>
      <w:lvlJc w:val="left"/>
      <w:pPr>
        <w:ind w:left="4310" w:hanging="360"/>
      </w:pPr>
    </w:lvl>
    <w:lvl w:ilvl="5">
      <w:start w:val="1"/>
      <w:numFmt w:val="lowerRoman"/>
      <w:lvlText w:val="%1.%2.%3.%4.%5.%6"/>
      <w:lvlJc w:val="right"/>
      <w:pPr>
        <w:ind w:left="5030" w:hanging="180"/>
      </w:pPr>
    </w:lvl>
    <w:lvl w:ilvl="6">
      <w:start w:val="1"/>
      <w:numFmt w:val="decimal"/>
      <w:lvlText w:val="%1.%2.%3.%4.%5.%6.%7"/>
      <w:lvlJc w:val="left"/>
      <w:pPr>
        <w:ind w:left="5750" w:hanging="360"/>
      </w:pPr>
    </w:lvl>
    <w:lvl w:ilvl="7">
      <w:start w:val="1"/>
      <w:numFmt w:val="lowerLetter"/>
      <w:lvlText w:val="%1.%2.%3.%4.%5.%6.%7.%8"/>
      <w:lvlJc w:val="left"/>
      <w:pPr>
        <w:ind w:left="6470" w:hanging="360"/>
      </w:pPr>
    </w:lvl>
    <w:lvl w:ilvl="8">
      <w:start w:val="1"/>
      <w:numFmt w:val="lowerRoman"/>
      <w:lvlText w:val="%1.%2.%3.%4.%5.%6.%7.%8.%9"/>
      <w:lvlJc w:val="right"/>
      <w:pPr>
        <w:ind w:left="7190" w:hanging="180"/>
      </w:pPr>
    </w:lvl>
  </w:abstractNum>
  <w:abstractNum w:abstractNumId="21" w15:restartNumberingAfterBreak="0">
    <w:nsid w:val="560F461A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6AF457B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9067A24"/>
    <w:multiLevelType w:val="hybridMultilevel"/>
    <w:tmpl w:val="0F1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3A6"/>
    <w:multiLevelType w:val="hybridMultilevel"/>
    <w:tmpl w:val="D878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96AB9"/>
    <w:multiLevelType w:val="multilevel"/>
    <w:tmpl w:val="304AD932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BF0C50"/>
    <w:multiLevelType w:val="hybridMultilevel"/>
    <w:tmpl w:val="39304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217551"/>
    <w:multiLevelType w:val="multilevel"/>
    <w:tmpl w:val="FE56F6B2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116F87"/>
    <w:multiLevelType w:val="multilevel"/>
    <w:tmpl w:val="980C714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6DBF05C1"/>
    <w:multiLevelType w:val="hybridMultilevel"/>
    <w:tmpl w:val="F35807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C85E1E"/>
    <w:multiLevelType w:val="multilevel"/>
    <w:tmpl w:val="EFECD83E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37F3A"/>
    <w:multiLevelType w:val="hybridMultilevel"/>
    <w:tmpl w:val="6A802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B6C9A"/>
    <w:multiLevelType w:val="multilevel"/>
    <w:tmpl w:val="6284B9BC"/>
    <w:styleLink w:val="WWNum11"/>
    <w:lvl w:ilvl="0">
      <w:numFmt w:val="bullet"/>
      <w:lvlText w:val=""/>
      <w:lvlJc w:val="left"/>
      <w:pPr>
        <w:ind w:left="1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61" w:hanging="360"/>
      </w:pPr>
      <w:rPr>
        <w:rFonts w:cs="Courier New"/>
      </w:rPr>
    </w:lvl>
    <w:lvl w:ilvl="2">
      <w:numFmt w:val="bullet"/>
      <w:lvlText w:val=""/>
      <w:lvlJc w:val="left"/>
      <w:pPr>
        <w:ind w:left="3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21" w:hanging="360"/>
      </w:pPr>
      <w:rPr>
        <w:rFonts w:cs="Courier New"/>
      </w:rPr>
    </w:lvl>
    <w:lvl w:ilvl="5">
      <w:numFmt w:val="bullet"/>
      <w:lvlText w:val=""/>
      <w:lvlJc w:val="left"/>
      <w:pPr>
        <w:ind w:left="5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81" w:hanging="360"/>
      </w:pPr>
      <w:rPr>
        <w:rFonts w:cs="Courier New"/>
      </w:rPr>
    </w:lvl>
    <w:lvl w:ilvl="8">
      <w:numFmt w:val="bullet"/>
      <w:lvlText w:val=""/>
      <w:lvlJc w:val="left"/>
      <w:pPr>
        <w:ind w:left="7501" w:hanging="360"/>
      </w:pPr>
      <w:rPr>
        <w:rFonts w:ascii="Wingdings" w:hAnsi="Wingdings"/>
      </w:rPr>
    </w:lvl>
  </w:abstractNum>
  <w:abstractNum w:abstractNumId="33" w15:restartNumberingAfterBreak="0">
    <w:nsid w:val="7D8646F3"/>
    <w:multiLevelType w:val="multilevel"/>
    <w:tmpl w:val="237E1CF8"/>
    <w:styleLink w:val="WWNum7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5"/>
  </w:num>
  <w:num w:numId="5">
    <w:abstractNumId w:val="10"/>
  </w:num>
  <w:num w:numId="6">
    <w:abstractNumId w:val="27"/>
  </w:num>
  <w:num w:numId="7">
    <w:abstractNumId w:val="3"/>
  </w:num>
  <w:num w:numId="8">
    <w:abstractNumId w:val="33"/>
  </w:num>
  <w:num w:numId="9">
    <w:abstractNumId w:val="4"/>
  </w:num>
  <w:num w:numId="10">
    <w:abstractNumId w:val="30"/>
  </w:num>
  <w:num w:numId="11">
    <w:abstractNumId w:val="1"/>
  </w:num>
  <w:num w:numId="12">
    <w:abstractNumId w:val="32"/>
  </w:num>
  <w:num w:numId="13">
    <w:abstractNumId w:val="6"/>
  </w:num>
  <w:num w:numId="14">
    <w:abstractNumId w:val="9"/>
  </w:num>
  <w:num w:numId="15">
    <w:abstractNumId w:val="28"/>
  </w:num>
  <w:num w:numId="16">
    <w:abstractNumId w:val="20"/>
  </w:num>
  <w:num w:numId="17">
    <w:abstractNumId w:val="11"/>
  </w:num>
  <w:num w:numId="18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9">
    <w:abstractNumId w:val="19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0">
    <w:abstractNumId w:val="17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1">
    <w:abstractNumId w:val="6"/>
  </w:num>
  <w:num w:numId="22">
    <w:abstractNumId w:val="11"/>
  </w:num>
  <w:num w:numId="23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4">
    <w:abstractNumId w:val="19"/>
  </w:num>
  <w:num w:numId="25">
    <w:abstractNumId w:val="17"/>
  </w:num>
  <w:num w:numId="26">
    <w:abstractNumId w:val="29"/>
  </w:num>
  <w:num w:numId="27">
    <w:abstractNumId w:val="15"/>
  </w:num>
  <w:num w:numId="28">
    <w:abstractNumId w:val="16"/>
  </w:num>
  <w:num w:numId="29">
    <w:abstractNumId w:val="8"/>
  </w:num>
  <w:num w:numId="30">
    <w:abstractNumId w:val="21"/>
  </w:num>
  <w:num w:numId="31">
    <w:abstractNumId w:val="12"/>
  </w:num>
  <w:num w:numId="32">
    <w:abstractNumId w:val="18"/>
  </w:num>
  <w:num w:numId="33">
    <w:abstractNumId w:val="14"/>
  </w:num>
  <w:num w:numId="34">
    <w:abstractNumId w:val="5"/>
  </w:num>
  <w:num w:numId="35">
    <w:abstractNumId w:val="24"/>
  </w:num>
  <w:num w:numId="36">
    <w:abstractNumId w:val="7"/>
  </w:num>
  <w:num w:numId="37">
    <w:abstractNumId w:val="26"/>
  </w:num>
  <w:num w:numId="38">
    <w:abstractNumId w:val="31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8"/>
    <w:rsid w:val="0000299A"/>
    <w:rsid w:val="000F7CCA"/>
    <w:rsid w:val="0013753E"/>
    <w:rsid w:val="001A1F3A"/>
    <w:rsid w:val="001E6086"/>
    <w:rsid w:val="00223E69"/>
    <w:rsid w:val="002730FD"/>
    <w:rsid w:val="002A5298"/>
    <w:rsid w:val="002B16F3"/>
    <w:rsid w:val="002B640C"/>
    <w:rsid w:val="002C73F5"/>
    <w:rsid w:val="002F2DDB"/>
    <w:rsid w:val="00306C07"/>
    <w:rsid w:val="00361040"/>
    <w:rsid w:val="00376F9D"/>
    <w:rsid w:val="003A4799"/>
    <w:rsid w:val="004602CE"/>
    <w:rsid w:val="004C53F7"/>
    <w:rsid w:val="00503AC1"/>
    <w:rsid w:val="00581EB3"/>
    <w:rsid w:val="00610188"/>
    <w:rsid w:val="0080371E"/>
    <w:rsid w:val="008F687C"/>
    <w:rsid w:val="00917BCE"/>
    <w:rsid w:val="00947973"/>
    <w:rsid w:val="00973129"/>
    <w:rsid w:val="00982608"/>
    <w:rsid w:val="009C2F74"/>
    <w:rsid w:val="009D5B02"/>
    <w:rsid w:val="00AC52E1"/>
    <w:rsid w:val="00B22A92"/>
    <w:rsid w:val="00B35ACC"/>
    <w:rsid w:val="00B64CC0"/>
    <w:rsid w:val="00C06E2F"/>
    <w:rsid w:val="00C15567"/>
    <w:rsid w:val="00C20383"/>
    <w:rsid w:val="00C22C3A"/>
    <w:rsid w:val="00C4494D"/>
    <w:rsid w:val="00D13535"/>
    <w:rsid w:val="00D3107C"/>
    <w:rsid w:val="00DB7EDD"/>
    <w:rsid w:val="00DD54CD"/>
    <w:rsid w:val="00E427C1"/>
    <w:rsid w:val="00E70327"/>
    <w:rsid w:val="00EA20D2"/>
    <w:rsid w:val="00EB0557"/>
    <w:rsid w:val="00EB4375"/>
    <w:rsid w:val="00F166C7"/>
    <w:rsid w:val="00F4272D"/>
    <w:rsid w:val="00F67941"/>
    <w:rsid w:val="00F7052C"/>
    <w:rsid w:val="00F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E2FA"/>
  <w15:docId w15:val="{4F8C9AF0-4040-4BD3-B5C0-6B504A2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37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brz-css-byenb">
    <w:name w:val="brz-css-byenb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hberx">
    <w:name w:val="brz-css-hberx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xmqla">
    <w:name w:val="brz-css-xmqla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ylcd">
    <w:name w:val="brz-css-cylcd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vafi">
    <w:name w:val="brz-css-lvafi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whckh">
    <w:name w:val="brz-css-whck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eodf">
    <w:name w:val="brz-css-ueodf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brz-cp-color7">
    <w:name w:val="brz-cp-color7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bCs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34"/>
      </w:numPr>
    </w:pPr>
  </w:style>
  <w:style w:type="numbering" w:customStyle="1" w:styleId="WWNum18">
    <w:name w:val="WWNum18"/>
    <w:basedOn w:val="a2"/>
    <w:pPr>
      <w:numPr>
        <w:numId w:val="24"/>
      </w:numPr>
    </w:pPr>
  </w:style>
  <w:style w:type="numbering" w:customStyle="1" w:styleId="WWNum19">
    <w:name w:val="WWNum19"/>
    <w:basedOn w:val="a2"/>
    <w:pPr>
      <w:numPr>
        <w:numId w:val="25"/>
      </w:numPr>
    </w:pPr>
  </w:style>
  <w:style w:type="table" w:styleId="a7">
    <w:name w:val="Table Grid"/>
    <w:basedOn w:val="a1"/>
    <w:uiPriority w:val="39"/>
    <w:rsid w:val="009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53E"/>
  </w:style>
  <w:style w:type="paragraph" w:styleId="aa">
    <w:name w:val="footer"/>
    <w:basedOn w:val="a"/>
    <w:link w:val="ab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53E"/>
  </w:style>
  <w:style w:type="character" w:customStyle="1" w:styleId="11">
    <w:name w:val="Заголовок 1 Знак"/>
    <w:basedOn w:val="a0"/>
    <w:link w:val="10"/>
    <w:uiPriority w:val="9"/>
    <w:rsid w:val="00137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13753E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customStyle="1" w:styleId="12">
    <w:name w:val="Стиль1"/>
    <w:basedOn w:val="Standard"/>
    <w:link w:val="13"/>
    <w:qFormat/>
    <w:rsid w:val="0013753E"/>
    <w:pPr>
      <w:pageBreakBefore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Standard"/>
    <w:link w:val="20"/>
    <w:rsid w:val="0013753E"/>
    <w:pPr>
      <w:spacing w:after="200" w:line="360" w:lineRule="auto"/>
      <w:ind w:left="708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Standard0">
    <w:name w:val="Standard Знак"/>
    <w:basedOn w:val="a0"/>
    <w:link w:val="Standard"/>
    <w:rsid w:val="0013753E"/>
  </w:style>
  <w:style w:type="character" w:customStyle="1" w:styleId="13">
    <w:name w:val="Стиль1 Знак"/>
    <w:basedOn w:val="Standard0"/>
    <w:link w:val="12"/>
    <w:rsid w:val="0013753E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D54CD"/>
    <w:pPr>
      <w:spacing w:after="120"/>
      <w:ind w:left="0" w:firstLine="709"/>
      <w:outlineLvl w:val="1"/>
    </w:pPr>
  </w:style>
  <w:style w:type="character" w:customStyle="1" w:styleId="20">
    <w:name w:val="Стиль2 Знак"/>
    <w:basedOn w:val="Standard0"/>
    <w:link w:val="2"/>
    <w:rsid w:val="0013753E"/>
    <w:rPr>
      <w:rFonts w:ascii="Times New Roman" w:eastAsia="Times New Roman" w:hAnsi="Times New Roman" w:cs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DD54CD"/>
    <w:pPr>
      <w:spacing w:after="100"/>
    </w:pPr>
  </w:style>
  <w:style w:type="character" w:customStyle="1" w:styleId="30">
    <w:name w:val="Стиль3 Знак"/>
    <w:basedOn w:val="20"/>
    <w:link w:val="3"/>
    <w:rsid w:val="00DD54CD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DD54C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D54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5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DC7B-079F-470C-936A-24C803A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ная область</vt:lpstr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ная область</dc:title>
  <dc:creator>Даниил Семенов</dc:creator>
  <cp:keywords>Описание ПО</cp:keywords>
  <cp:lastModifiedBy>Service</cp:lastModifiedBy>
  <cp:revision>5</cp:revision>
  <dcterms:created xsi:type="dcterms:W3CDTF">2022-12-27T12:12:00Z</dcterms:created>
  <dcterms:modified xsi:type="dcterms:W3CDTF">2022-1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